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B7FFF6" w14:textId="77777777" w:rsidR="004E7220" w:rsidRPr="004E7220" w:rsidRDefault="004E7220" w:rsidP="004E7220">
            <w:pPr>
              <w:rPr>
                <w:noProof/>
                <w:color w:val="0000FF"/>
              </w:rPr>
            </w:pPr>
            <w:permStart w:id="1259219571" w:edGrp="everyone"/>
            <w:r w:rsidRPr="004E7220">
              <w:rPr>
                <w:noProof/>
                <w:color w:val="0000FF"/>
              </w:rPr>
              <w:t>Администрация Рузского</w:t>
            </w:r>
          </w:p>
          <w:p w14:paraId="6A22245A" w14:textId="26E357F6" w:rsidR="00186E67" w:rsidRPr="004E7220" w:rsidRDefault="004E7220" w:rsidP="004E7220">
            <w:pPr>
              <w:rPr>
                <w:noProof/>
                <w:color w:val="0000FF"/>
              </w:rPr>
            </w:pPr>
            <w:r w:rsidRPr="004E7220">
              <w:rPr>
                <w:noProof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27DA0766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25A9BD5" w14:textId="77777777" w:rsidR="004E7220" w:rsidRPr="00513D43" w:rsidRDefault="004E722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389499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4E7220">
        <w:rPr>
          <w:b/>
          <w:noProof/>
          <w:color w:val="0000FF"/>
          <w:sz w:val="28"/>
          <w:szCs w:val="28"/>
        </w:rPr>
        <w:t>АЗ-РУЗ/19-</w:t>
      </w:r>
      <w:r w:rsidR="008704D2">
        <w:rPr>
          <w:b/>
          <w:noProof/>
          <w:color w:val="0000FF"/>
          <w:sz w:val="28"/>
          <w:szCs w:val="28"/>
        </w:rPr>
        <w:t>20</w:t>
      </w:r>
      <w:r w:rsidR="00530633">
        <w:rPr>
          <w:b/>
          <w:noProof/>
          <w:color w:val="0000FF"/>
          <w:sz w:val="28"/>
          <w:szCs w:val="28"/>
        </w:rPr>
        <w:t>1</w:t>
      </w:r>
      <w:r w:rsidR="00F12DC9">
        <w:rPr>
          <w:b/>
          <w:noProof/>
          <w:color w:val="0000FF"/>
          <w:sz w:val="28"/>
          <w:szCs w:val="28"/>
        </w:rPr>
        <w:t>1</w:t>
      </w:r>
    </w:p>
    <w:p w14:paraId="74A67C5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31FC46A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362E7D9C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6CE11F5E" w14:textId="75CAE4AF" w:rsidR="00C36575" w:rsidRPr="002B1734" w:rsidRDefault="004E7220" w:rsidP="00F12DC9">
      <w:pPr>
        <w:jc w:val="center"/>
        <w:rPr>
          <w:b/>
          <w:bCs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 xml:space="preserve">использования: </w:t>
      </w:r>
      <w:r w:rsidR="00AF445A" w:rsidRPr="00AF445A">
        <w:rPr>
          <w:noProof/>
          <w:color w:val="0000FF"/>
          <w:sz w:val="28"/>
          <w:szCs w:val="28"/>
        </w:rPr>
        <w:t xml:space="preserve">для </w:t>
      </w:r>
      <w:r w:rsidR="00F12DC9" w:rsidRPr="00F12DC9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E191A1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7D5BFE" w:rsidRPr="007D5BFE">
        <w:rPr>
          <w:b/>
          <w:noProof/>
          <w:color w:val="0000FF"/>
          <w:sz w:val="28"/>
          <w:szCs w:val="28"/>
        </w:rPr>
        <w:t>291119/6987935/02</w:t>
      </w:r>
      <w:r w:rsidR="008704D2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AB14D2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E73028" w:rsidRPr="00E73028">
        <w:rPr>
          <w:b/>
          <w:noProof/>
          <w:color w:val="0000FF"/>
          <w:sz w:val="28"/>
          <w:szCs w:val="28"/>
        </w:rPr>
        <w:t>00300060104569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2A7520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704D2">
        <w:rPr>
          <w:b/>
          <w:noProof/>
          <w:color w:val="0000FF"/>
          <w:sz w:val="28"/>
          <w:szCs w:val="28"/>
        </w:rPr>
        <w:t>02.12.20</w:t>
      </w:r>
      <w:r w:rsidR="0014339F">
        <w:rPr>
          <w:b/>
          <w:noProof/>
          <w:color w:val="0000FF"/>
          <w:sz w:val="28"/>
          <w:szCs w:val="28"/>
        </w:rPr>
        <w:t>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66D1E6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14339F">
        <w:rPr>
          <w:b/>
          <w:noProof/>
          <w:color w:val="0000FF"/>
          <w:sz w:val="28"/>
          <w:szCs w:val="28"/>
        </w:rPr>
        <w:t>03.02</w:t>
      </w:r>
      <w:r w:rsidR="004E7220" w:rsidRPr="004E7220">
        <w:rPr>
          <w:b/>
          <w:noProof/>
          <w:color w:val="0000FF"/>
          <w:sz w:val="28"/>
          <w:szCs w:val="28"/>
        </w:rPr>
        <w:t>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31D9C5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14339F">
        <w:rPr>
          <w:b/>
          <w:noProof/>
          <w:color w:val="0000FF"/>
          <w:sz w:val="28"/>
          <w:szCs w:val="28"/>
        </w:rPr>
        <w:t>06.02</w:t>
      </w:r>
      <w:r w:rsidR="004E7220" w:rsidRPr="004E7220">
        <w:rPr>
          <w:b/>
          <w:noProof/>
          <w:color w:val="0000FF"/>
          <w:sz w:val="28"/>
          <w:szCs w:val="28"/>
        </w:rPr>
        <w:t>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001324C" w14:textId="339DE9E2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4E7220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9F731D">
        <w:rPr>
          <w:color w:val="0000FF"/>
          <w:sz w:val="22"/>
          <w:szCs w:val="22"/>
        </w:rPr>
        <w:t xml:space="preserve">осковской области от </w:t>
      </w:r>
      <w:r w:rsidR="00F12DC9">
        <w:rPr>
          <w:color w:val="0000FF"/>
          <w:sz w:val="22"/>
          <w:szCs w:val="22"/>
        </w:rPr>
        <w:t>18</w:t>
      </w:r>
      <w:r w:rsidR="00B65E91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 xml:space="preserve">.2019 </w:t>
      </w:r>
      <w:r w:rsidR="009F731D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№ 1</w:t>
      </w:r>
      <w:r w:rsidR="008704D2">
        <w:rPr>
          <w:color w:val="0000FF"/>
          <w:sz w:val="22"/>
          <w:szCs w:val="22"/>
        </w:rPr>
        <w:t>7</w:t>
      </w:r>
      <w:r w:rsidR="00F12DC9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>-З п.</w:t>
      </w:r>
      <w:r w:rsidR="00A835DE">
        <w:rPr>
          <w:color w:val="0000FF"/>
          <w:sz w:val="22"/>
          <w:szCs w:val="22"/>
        </w:rPr>
        <w:t xml:space="preserve"> </w:t>
      </w:r>
      <w:r w:rsidR="00F12DC9">
        <w:rPr>
          <w:color w:val="0000FF"/>
          <w:sz w:val="22"/>
          <w:szCs w:val="22"/>
        </w:rPr>
        <w:t>5</w:t>
      </w:r>
      <w:r w:rsidR="008704D2">
        <w:rPr>
          <w:color w:val="0000FF"/>
          <w:sz w:val="22"/>
          <w:szCs w:val="22"/>
        </w:rPr>
        <w:t>5</w:t>
      </w:r>
      <w:r w:rsidRPr="004E7220">
        <w:rPr>
          <w:color w:val="0000FF"/>
          <w:sz w:val="22"/>
          <w:szCs w:val="22"/>
        </w:rPr>
        <w:t>;</w:t>
      </w:r>
    </w:p>
    <w:p w14:paraId="14D2050B" w14:textId="2C3644BB" w:rsidR="00960E6C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9F731D">
        <w:rPr>
          <w:color w:val="0000FF"/>
          <w:sz w:val="22"/>
          <w:szCs w:val="22"/>
        </w:rPr>
        <w:t xml:space="preserve">ой области от </w:t>
      </w:r>
      <w:r w:rsidR="008704D2">
        <w:rPr>
          <w:color w:val="0000FF"/>
          <w:sz w:val="22"/>
          <w:szCs w:val="22"/>
        </w:rPr>
        <w:t>21</w:t>
      </w:r>
      <w:r w:rsidR="00B65E91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 xml:space="preserve">.2019 № </w:t>
      </w:r>
      <w:r w:rsidR="00B65E91">
        <w:rPr>
          <w:color w:val="0000FF"/>
          <w:sz w:val="22"/>
          <w:szCs w:val="22"/>
        </w:rPr>
        <w:t>5</w:t>
      </w:r>
      <w:r w:rsidR="008704D2">
        <w:rPr>
          <w:color w:val="0000FF"/>
          <w:sz w:val="22"/>
          <w:szCs w:val="22"/>
        </w:rPr>
        <w:t>47</w:t>
      </w:r>
      <w:r w:rsidR="00F12DC9">
        <w:rPr>
          <w:color w:val="0000FF"/>
          <w:sz w:val="22"/>
          <w:szCs w:val="22"/>
        </w:rPr>
        <w:t>6</w:t>
      </w:r>
      <w:r>
        <w:rPr>
          <w:color w:val="0000FF"/>
          <w:sz w:val="22"/>
          <w:szCs w:val="22"/>
        </w:rPr>
        <w:t xml:space="preserve"> </w:t>
      </w:r>
      <w:r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F12DC9" w:rsidRPr="00F12DC9">
        <w:rPr>
          <w:color w:val="0000FF"/>
          <w:sz w:val="22"/>
          <w:szCs w:val="22"/>
        </w:rPr>
        <w:t>50:19:0030517:393</w:t>
      </w:r>
      <w:r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4E7220">
        <w:t xml:space="preserve"> </w:t>
      </w:r>
      <w:r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0127FB1" w14:textId="77777777" w:rsidR="00B65E91" w:rsidRDefault="00711439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</w:p>
    <w:p w14:paraId="6E2FA7F0" w14:textId="77777777" w:rsidR="00B65E91" w:rsidRDefault="00B65E91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</w:p>
    <w:p w14:paraId="3DC36C3C" w14:textId="5DBB1C0B" w:rsidR="004E7220" w:rsidRPr="004E7220" w:rsidRDefault="004E7220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4E722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D1C1DAE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0AAB5490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Сайт: www.ruzaregion.ru</w:t>
      </w:r>
    </w:p>
    <w:p w14:paraId="69D7BC33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ED7556" w14:textId="1F91CD1A" w:rsidR="00711439" w:rsidRPr="00856BAF" w:rsidRDefault="004E7220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4E7220">
        <w:rPr>
          <w:color w:val="0000FF"/>
          <w:sz w:val="22"/>
          <w:szCs w:val="22"/>
        </w:rPr>
        <w:t>Телефон факс: + 7 (496) 272-42-30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950CB7E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4E7220">
        <w:rPr>
          <w:color w:val="0000FF"/>
          <w:sz w:val="22"/>
          <w:szCs w:val="22"/>
        </w:rPr>
        <w:t xml:space="preserve">, расположенного на территории </w:t>
      </w:r>
      <w:r w:rsidR="004E7220" w:rsidRPr="004E7220">
        <w:rPr>
          <w:color w:val="0000FF"/>
          <w:sz w:val="22"/>
          <w:szCs w:val="22"/>
        </w:rPr>
        <w:t>Рузского городского округа</w:t>
      </w:r>
      <w:r w:rsidR="004E7220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29F0C35" w14:textId="3130FAEE" w:rsidR="004E7220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F12DC9" w:rsidRPr="00F12DC9">
        <w:rPr>
          <w:color w:val="0000FF"/>
          <w:sz w:val="22"/>
          <w:szCs w:val="22"/>
        </w:rPr>
        <w:t>Московская область, р-н Рузский, д Овсяники</w:t>
      </w:r>
      <w:r w:rsidR="008704D2">
        <w:rPr>
          <w:color w:val="0000FF"/>
          <w:sz w:val="22"/>
          <w:szCs w:val="22"/>
        </w:rPr>
        <w:t>.</w:t>
      </w:r>
    </w:p>
    <w:permEnd w:id="1201879608"/>
    <w:p w14:paraId="55E57AF4" w14:textId="2838808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F12DC9">
        <w:rPr>
          <w:color w:val="0000FF"/>
          <w:sz w:val="22"/>
          <w:szCs w:val="22"/>
        </w:rPr>
        <w:t>1 596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B6BF5D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F12DC9" w:rsidRPr="00F12DC9">
        <w:rPr>
          <w:color w:val="0000FF"/>
          <w:sz w:val="22"/>
          <w:szCs w:val="22"/>
        </w:rPr>
        <w:t>50:19:0030517:393</w:t>
      </w:r>
      <w:r w:rsidR="009F731D" w:rsidRPr="009F731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F12DC9">
        <w:rPr>
          <w:color w:val="0000FF"/>
          <w:sz w:val="22"/>
          <w:szCs w:val="22"/>
        </w:rPr>
        <w:t>11.06</w:t>
      </w:r>
      <w:r w:rsidR="009F731D">
        <w:rPr>
          <w:color w:val="0000FF"/>
          <w:sz w:val="22"/>
          <w:szCs w:val="22"/>
        </w:rPr>
        <w:t>.2019</w:t>
      </w:r>
      <w:r w:rsidR="004E7220">
        <w:rPr>
          <w:color w:val="0000FF"/>
          <w:sz w:val="22"/>
          <w:szCs w:val="22"/>
        </w:rPr>
        <w:t xml:space="preserve"> № 99/2019/</w:t>
      </w:r>
      <w:r w:rsidR="008704D2">
        <w:rPr>
          <w:color w:val="0000FF"/>
          <w:sz w:val="22"/>
          <w:szCs w:val="22"/>
        </w:rPr>
        <w:t>2</w:t>
      </w:r>
      <w:r w:rsidR="00F12DC9">
        <w:rPr>
          <w:color w:val="0000FF"/>
          <w:sz w:val="22"/>
          <w:szCs w:val="22"/>
        </w:rPr>
        <w:t>66262399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1F506A7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E7220" w:rsidRPr="004E7220">
        <w:rPr>
          <w:color w:val="0000FF"/>
          <w:sz w:val="22"/>
          <w:szCs w:val="22"/>
        </w:rPr>
        <w:t xml:space="preserve">(выписка </w:t>
      </w:r>
      <w:r w:rsidR="004E7220">
        <w:rPr>
          <w:color w:val="0000FF"/>
          <w:sz w:val="22"/>
          <w:szCs w:val="22"/>
        </w:rPr>
        <w:br/>
      </w:r>
      <w:r w:rsidR="004E7220" w:rsidRPr="004E7220">
        <w:rPr>
          <w:color w:val="0000FF"/>
          <w:sz w:val="22"/>
          <w:szCs w:val="22"/>
        </w:rPr>
        <w:t>из Единого государ</w:t>
      </w:r>
      <w:r w:rsidR="004E7220">
        <w:rPr>
          <w:color w:val="0000FF"/>
          <w:sz w:val="22"/>
          <w:szCs w:val="22"/>
        </w:rPr>
        <w:t xml:space="preserve">ственного реестра недвижимости </w:t>
      </w:r>
      <w:r w:rsidR="004E7220" w:rsidRPr="004E7220">
        <w:rPr>
          <w:color w:val="0000FF"/>
          <w:sz w:val="22"/>
          <w:szCs w:val="22"/>
        </w:rPr>
        <w:t xml:space="preserve">об объекте недвижимости от </w:t>
      </w:r>
      <w:r w:rsidR="00F12DC9">
        <w:rPr>
          <w:color w:val="0000FF"/>
          <w:sz w:val="22"/>
          <w:szCs w:val="22"/>
        </w:rPr>
        <w:t>11.06.2019</w:t>
      </w:r>
      <w:r w:rsidR="000952CB">
        <w:rPr>
          <w:color w:val="0000FF"/>
          <w:sz w:val="22"/>
          <w:szCs w:val="22"/>
        </w:rPr>
        <w:t xml:space="preserve"> </w:t>
      </w:r>
      <w:r w:rsidR="000952CB">
        <w:rPr>
          <w:color w:val="0000FF"/>
          <w:sz w:val="22"/>
          <w:szCs w:val="22"/>
        </w:rPr>
        <w:br/>
        <w:t xml:space="preserve">№ 99/2019/266262399 </w:t>
      </w:r>
      <w:r w:rsidR="004E7220" w:rsidRPr="004E7220">
        <w:rPr>
          <w:color w:val="0000FF"/>
          <w:sz w:val="22"/>
          <w:szCs w:val="22"/>
        </w:rPr>
        <w:t>-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1525B597" w14:textId="77777777" w:rsidR="00AC2312" w:rsidRDefault="00AC2312" w:rsidP="00161DF8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2015575884" w:edGrp="everyone"/>
    </w:p>
    <w:p w14:paraId="45E6ED6F" w14:textId="2E44AD18" w:rsidR="00161DF8" w:rsidRPr="000952CB" w:rsidRDefault="006F5A39" w:rsidP="00161D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>указаны в заключении</w:t>
      </w:r>
      <w:r w:rsidR="00A835DE">
        <w:rPr>
          <w:color w:val="0000FF"/>
          <w:sz w:val="22"/>
          <w:szCs w:val="22"/>
        </w:rPr>
        <w:t xml:space="preserve"> </w:t>
      </w:r>
      <w:proofErr w:type="spellStart"/>
      <w:r w:rsidR="00A835DE">
        <w:rPr>
          <w:color w:val="0000FF"/>
          <w:sz w:val="22"/>
          <w:szCs w:val="22"/>
        </w:rPr>
        <w:t>территоритального</w:t>
      </w:r>
      <w:proofErr w:type="spellEnd"/>
      <w:r w:rsidR="00A835DE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</w:t>
      </w:r>
      <w:r w:rsidR="004A6073" w:rsidRPr="004A6073">
        <w:rPr>
          <w:color w:val="0000FF"/>
          <w:sz w:val="22"/>
          <w:szCs w:val="22"/>
        </w:rPr>
        <w:t xml:space="preserve"> Комитета по архитектуре  градостроительству Московской облас</w:t>
      </w:r>
      <w:r w:rsidR="004A6073">
        <w:rPr>
          <w:color w:val="0000FF"/>
          <w:sz w:val="22"/>
          <w:szCs w:val="22"/>
        </w:rPr>
        <w:t xml:space="preserve">ти от </w:t>
      </w:r>
      <w:r w:rsidR="00F12DC9">
        <w:rPr>
          <w:color w:val="0000FF"/>
          <w:sz w:val="22"/>
          <w:szCs w:val="22"/>
        </w:rPr>
        <w:t>29.10</w:t>
      </w:r>
      <w:r w:rsidR="004A6073">
        <w:rPr>
          <w:color w:val="0000FF"/>
          <w:sz w:val="22"/>
          <w:szCs w:val="22"/>
        </w:rPr>
        <w:t xml:space="preserve">.2019 </w:t>
      </w:r>
      <w:r w:rsidR="004A6073" w:rsidRPr="004A6073">
        <w:rPr>
          <w:color w:val="0000FF"/>
          <w:sz w:val="22"/>
          <w:szCs w:val="22"/>
        </w:rPr>
        <w:t>№ 28Исх-</w:t>
      </w:r>
      <w:r w:rsidR="00F12DC9">
        <w:rPr>
          <w:color w:val="0000FF"/>
          <w:sz w:val="22"/>
          <w:szCs w:val="22"/>
        </w:rPr>
        <w:t>31474</w:t>
      </w:r>
      <w:r w:rsidR="004A6073" w:rsidRPr="004A6073">
        <w:rPr>
          <w:color w:val="0000FF"/>
          <w:sz w:val="22"/>
          <w:szCs w:val="22"/>
        </w:rPr>
        <w:t>/</w:t>
      </w:r>
      <w:r w:rsidR="00A835DE">
        <w:rPr>
          <w:color w:val="0000FF"/>
          <w:sz w:val="22"/>
          <w:szCs w:val="22"/>
        </w:rPr>
        <w:t>Т-20</w:t>
      </w:r>
      <w:r w:rsidR="004A6073" w:rsidRPr="004A6073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</w:t>
      </w:r>
      <w:r w:rsidR="00A835DE">
        <w:rPr>
          <w:color w:val="0000FF"/>
          <w:sz w:val="22"/>
          <w:szCs w:val="22"/>
        </w:rPr>
        <w:t>),</w:t>
      </w:r>
      <w:r w:rsidR="00161DF8">
        <w:rPr>
          <w:color w:val="0000FF"/>
          <w:sz w:val="22"/>
          <w:szCs w:val="22"/>
        </w:rPr>
        <w:t xml:space="preserve"> </w:t>
      </w:r>
      <w:r w:rsidR="00F12DC9">
        <w:rPr>
          <w:color w:val="0000FF"/>
          <w:sz w:val="22"/>
          <w:szCs w:val="22"/>
        </w:rPr>
        <w:t xml:space="preserve">письме Министерства экологии и природопользования Московской области от 22.01.2019 № 26Исх-513 </w:t>
      </w:r>
      <w:r w:rsidR="00F12DC9">
        <w:rPr>
          <w:color w:val="0000FF"/>
          <w:sz w:val="22"/>
          <w:szCs w:val="22"/>
        </w:rPr>
        <w:br/>
        <w:t xml:space="preserve">(Приложение 4), письме </w:t>
      </w:r>
      <w:r w:rsidR="00F12DC9" w:rsidRPr="004E7220">
        <w:rPr>
          <w:color w:val="0000FF"/>
          <w:sz w:val="22"/>
          <w:szCs w:val="22"/>
        </w:rPr>
        <w:t>Администрации Рузского городского округа Московск</w:t>
      </w:r>
      <w:r w:rsidR="00F12DC9">
        <w:rPr>
          <w:color w:val="0000FF"/>
          <w:sz w:val="22"/>
          <w:szCs w:val="22"/>
        </w:rPr>
        <w:t xml:space="preserve">ой области от 29.11.2019 № Исх-1662 (Приложение 4), </w:t>
      </w:r>
      <w:r w:rsidR="00AF1F60" w:rsidRPr="004E7220">
        <w:rPr>
          <w:color w:val="0000FF"/>
          <w:sz w:val="22"/>
          <w:szCs w:val="22"/>
        </w:rPr>
        <w:t>постановлени</w:t>
      </w:r>
      <w:r w:rsidR="00AF1F60">
        <w:rPr>
          <w:color w:val="0000FF"/>
          <w:sz w:val="22"/>
          <w:szCs w:val="22"/>
        </w:rPr>
        <w:t>и</w:t>
      </w:r>
      <w:r w:rsidR="00AF1F60" w:rsidRPr="004E7220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AF1F60">
        <w:rPr>
          <w:color w:val="0000FF"/>
          <w:sz w:val="22"/>
          <w:szCs w:val="22"/>
        </w:rPr>
        <w:t xml:space="preserve">ой </w:t>
      </w:r>
      <w:r w:rsidR="00AF1F60" w:rsidRPr="000952CB">
        <w:rPr>
          <w:color w:val="0000FF"/>
          <w:sz w:val="22"/>
          <w:szCs w:val="22"/>
        </w:rPr>
        <w:t xml:space="preserve">области </w:t>
      </w:r>
      <w:r w:rsidR="00F12DC9" w:rsidRPr="000952CB">
        <w:rPr>
          <w:color w:val="0000FF"/>
          <w:sz w:val="22"/>
          <w:szCs w:val="22"/>
        </w:rPr>
        <w:t>от 21.11.2019 № 5476 «О проведении аукциона на право заключения договора аренды земельного участка с кадастровым номером 50:19:0030517:393, из земель государственной неразграниченной собственности»</w:t>
      </w:r>
      <w:r w:rsidR="00AF1F60" w:rsidRPr="000952CB">
        <w:rPr>
          <w:sz w:val="22"/>
          <w:szCs w:val="22"/>
        </w:rPr>
        <w:t xml:space="preserve"> </w:t>
      </w:r>
      <w:r w:rsidR="00AF1F60" w:rsidRPr="000952CB">
        <w:rPr>
          <w:color w:val="0000FF"/>
          <w:sz w:val="22"/>
          <w:szCs w:val="22"/>
        </w:rPr>
        <w:t xml:space="preserve">(Приложение 1), </w:t>
      </w:r>
      <w:r w:rsidR="00161DF8" w:rsidRPr="000952CB">
        <w:rPr>
          <w:color w:val="0000FF"/>
          <w:sz w:val="22"/>
          <w:szCs w:val="22"/>
        </w:rPr>
        <w:t>в том числе Земельный участок:</w:t>
      </w:r>
    </w:p>
    <w:p w14:paraId="67AC0BD6" w14:textId="59EEC75C" w:rsidR="00F12DC9" w:rsidRPr="000952CB" w:rsidRDefault="00F12DC9" w:rsidP="00663B8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952CB">
        <w:rPr>
          <w:color w:val="0000FF"/>
          <w:sz w:val="22"/>
          <w:szCs w:val="22"/>
        </w:rPr>
        <w:t xml:space="preserve">-  расположен в зоне с особыми условиями использования территории в соответствии с </w:t>
      </w:r>
      <w:r w:rsidRPr="000952CB">
        <w:rPr>
          <w:color w:val="0000FF"/>
          <w:sz w:val="22"/>
          <w:szCs w:val="22"/>
        </w:rPr>
        <w:br/>
        <w:t xml:space="preserve">СП 2.1.4.2625-10 «Зоны санитарной охраны источников питьевого водоснабжения </w:t>
      </w:r>
      <w:proofErr w:type="spellStart"/>
      <w:r w:rsidRPr="000952CB">
        <w:rPr>
          <w:color w:val="0000FF"/>
          <w:sz w:val="22"/>
          <w:szCs w:val="22"/>
        </w:rPr>
        <w:t>г.Москвы</w:t>
      </w:r>
      <w:proofErr w:type="spellEnd"/>
      <w:r w:rsidRPr="000952CB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ой Фе</w:t>
      </w:r>
      <w:r w:rsidR="00663B8C" w:rsidRPr="000952CB">
        <w:rPr>
          <w:color w:val="0000FF"/>
          <w:sz w:val="22"/>
          <w:szCs w:val="22"/>
        </w:rPr>
        <w:t xml:space="preserve">дерации от 30.04.2010 № 45 (**) </w:t>
      </w:r>
      <w:r w:rsidRPr="000952CB">
        <w:rPr>
          <w:color w:val="0000FF"/>
          <w:sz w:val="22"/>
          <w:szCs w:val="22"/>
        </w:rPr>
        <w:t>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663B8C" w:rsidRPr="000952CB">
        <w:rPr>
          <w:color w:val="0000FF"/>
          <w:sz w:val="22"/>
          <w:szCs w:val="22"/>
        </w:rPr>
        <w:t>.</w:t>
      </w:r>
    </w:p>
    <w:p w14:paraId="4A5F49C9" w14:textId="53FF5E7A" w:rsidR="00161DF8" w:rsidRPr="000952CB" w:rsidRDefault="00663B8C" w:rsidP="00663B8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952CB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0952CB">
        <w:rPr>
          <w:color w:val="0000FF"/>
          <w:sz w:val="22"/>
          <w:szCs w:val="22"/>
        </w:rPr>
        <w:t>г.Москвы</w:t>
      </w:r>
      <w:proofErr w:type="spellEnd"/>
      <w:r w:rsidRPr="000952CB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04.09.1940 № 696 «О санитарной охране канала Москва - Волга как источника водоснабжения г. Москвы», постановления СНК РСФСР от 23.05.1941 № 355 «О санитарной охране Московского водопровода и источников его водоснабжения».</w:t>
      </w:r>
    </w:p>
    <w:p w14:paraId="17BB9030" w14:textId="77777777" w:rsidR="00663B8C" w:rsidRPr="000952CB" w:rsidRDefault="00663B8C" w:rsidP="00663B8C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  <w:lang w:eastAsia="ru-RU"/>
        </w:rPr>
      </w:pPr>
      <w:r w:rsidRPr="000952CB">
        <w:rPr>
          <w:b/>
          <w:color w:val="0000FF"/>
          <w:sz w:val="22"/>
          <w:szCs w:val="22"/>
          <w:lang w:eastAsia="ru-RU"/>
        </w:rPr>
        <w:t>Внимание!</w:t>
      </w:r>
    </w:p>
    <w:p w14:paraId="11975237" w14:textId="77777777" w:rsidR="00663B8C" w:rsidRPr="000952CB" w:rsidRDefault="00663B8C" w:rsidP="00663B8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0952CB">
        <w:rPr>
          <w:b/>
          <w:color w:val="0000FF"/>
          <w:sz w:val="22"/>
          <w:szCs w:val="22"/>
          <w:lang w:eastAsia="ru-RU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06D83FEC" w14:textId="70FB6A17" w:rsidR="00663B8C" w:rsidRPr="000952CB" w:rsidRDefault="00663B8C" w:rsidP="00663B8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952CB">
        <w:rPr>
          <w:b/>
          <w:color w:val="0000FF"/>
          <w:sz w:val="22"/>
          <w:szCs w:val="22"/>
          <w:lang w:eastAsia="ru-RU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00FC454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F445A" w:rsidRPr="00AF445A">
        <w:rPr>
          <w:color w:val="0000FF"/>
          <w:sz w:val="22"/>
          <w:szCs w:val="22"/>
        </w:rPr>
        <w:t xml:space="preserve">для </w:t>
      </w:r>
      <w:r w:rsidR="00663B8C" w:rsidRPr="00663B8C">
        <w:rPr>
          <w:color w:val="0000FF"/>
          <w:sz w:val="22"/>
          <w:szCs w:val="22"/>
        </w:rPr>
        <w:t xml:space="preserve">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F874DD0" w:rsidR="00242F27" w:rsidRPr="004A6073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 xml:space="preserve">указаны в заключении </w:t>
      </w:r>
      <w:proofErr w:type="spellStart"/>
      <w:r w:rsidR="00A835DE">
        <w:rPr>
          <w:color w:val="0000FF"/>
          <w:sz w:val="22"/>
          <w:szCs w:val="22"/>
        </w:rPr>
        <w:t>территоритального</w:t>
      </w:r>
      <w:proofErr w:type="spellEnd"/>
      <w:r w:rsidR="00A835DE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</w:t>
      </w:r>
      <w:r w:rsidR="00A835DE" w:rsidRPr="004A6073">
        <w:rPr>
          <w:color w:val="0000FF"/>
          <w:sz w:val="22"/>
          <w:szCs w:val="22"/>
        </w:rPr>
        <w:t xml:space="preserve"> Комитета по </w:t>
      </w:r>
      <w:proofErr w:type="gramStart"/>
      <w:r w:rsidR="00A835DE" w:rsidRPr="004A6073">
        <w:rPr>
          <w:color w:val="0000FF"/>
          <w:sz w:val="22"/>
          <w:szCs w:val="22"/>
        </w:rPr>
        <w:t>архитектуре  градостроительству</w:t>
      </w:r>
      <w:proofErr w:type="gramEnd"/>
      <w:r w:rsidR="00A835DE" w:rsidRPr="004A6073">
        <w:rPr>
          <w:color w:val="0000FF"/>
          <w:sz w:val="22"/>
          <w:szCs w:val="22"/>
        </w:rPr>
        <w:t xml:space="preserve"> Московской облас</w:t>
      </w:r>
      <w:r w:rsidR="00A835DE">
        <w:rPr>
          <w:color w:val="0000FF"/>
          <w:sz w:val="22"/>
          <w:szCs w:val="22"/>
        </w:rPr>
        <w:t xml:space="preserve">ти </w:t>
      </w:r>
      <w:r w:rsidR="00AF1F60">
        <w:rPr>
          <w:color w:val="0000FF"/>
          <w:sz w:val="22"/>
          <w:szCs w:val="22"/>
        </w:rPr>
        <w:t xml:space="preserve">от </w:t>
      </w:r>
      <w:r w:rsidR="00663B8C">
        <w:rPr>
          <w:color w:val="0000FF"/>
          <w:sz w:val="22"/>
          <w:szCs w:val="22"/>
        </w:rPr>
        <w:t>29.10.2019</w:t>
      </w:r>
      <w:r w:rsidR="00663B8C">
        <w:rPr>
          <w:color w:val="0000FF"/>
          <w:sz w:val="22"/>
          <w:szCs w:val="22"/>
        </w:rPr>
        <w:br/>
        <w:t xml:space="preserve"> </w:t>
      </w:r>
      <w:r w:rsidR="00663B8C" w:rsidRPr="004A6073">
        <w:rPr>
          <w:color w:val="0000FF"/>
          <w:sz w:val="22"/>
          <w:szCs w:val="22"/>
        </w:rPr>
        <w:t>№ 28Исх-</w:t>
      </w:r>
      <w:r w:rsidR="00663B8C">
        <w:rPr>
          <w:color w:val="0000FF"/>
          <w:sz w:val="22"/>
          <w:szCs w:val="22"/>
        </w:rPr>
        <w:t>31474</w:t>
      </w:r>
      <w:r w:rsidR="00663B8C" w:rsidRPr="004A6073">
        <w:rPr>
          <w:color w:val="0000FF"/>
          <w:sz w:val="22"/>
          <w:szCs w:val="22"/>
        </w:rPr>
        <w:t>/</w:t>
      </w:r>
      <w:r w:rsidR="00663B8C">
        <w:rPr>
          <w:color w:val="0000FF"/>
          <w:sz w:val="22"/>
          <w:szCs w:val="22"/>
        </w:rPr>
        <w:t>Т-20</w:t>
      </w:r>
      <w:r w:rsidR="00663B8C" w:rsidRPr="004A6073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6F6673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4A6073" w:rsidRPr="004A6073">
        <w:rPr>
          <w:color w:val="0000FF"/>
          <w:sz w:val="22"/>
          <w:szCs w:val="22"/>
        </w:rPr>
        <w:t>указан</w:t>
      </w:r>
      <w:r w:rsidR="002D306F">
        <w:rPr>
          <w:color w:val="0000FF"/>
          <w:sz w:val="22"/>
          <w:szCs w:val="22"/>
        </w:rPr>
        <w:t>ы в письмах АО «</w:t>
      </w:r>
      <w:proofErr w:type="spellStart"/>
      <w:r w:rsidR="002D306F">
        <w:rPr>
          <w:color w:val="0000FF"/>
          <w:sz w:val="22"/>
          <w:szCs w:val="22"/>
        </w:rPr>
        <w:t>Жилсервис</w:t>
      </w:r>
      <w:proofErr w:type="spellEnd"/>
      <w:r w:rsidR="002D306F">
        <w:rPr>
          <w:color w:val="0000FF"/>
          <w:sz w:val="22"/>
          <w:szCs w:val="22"/>
        </w:rPr>
        <w:t xml:space="preserve">» от </w:t>
      </w:r>
      <w:r w:rsidR="00663B8C">
        <w:rPr>
          <w:color w:val="0000FF"/>
          <w:sz w:val="22"/>
          <w:szCs w:val="22"/>
        </w:rPr>
        <w:t>17.01</w:t>
      </w:r>
      <w:r w:rsidR="004A6073" w:rsidRPr="004A6073">
        <w:rPr>
          <w:color w:val="0000FF"/>
          <w:sz w:val="22"/>
          <w:szCs w:val="22"/>
        </w:rPr>
        <w:t xml:space="preserve">.2019 № </w:t>
      </w:r>
      <w:r w:rsidR="00663B8C">
        <w:rPr>
          <w:color w:val="0000FF"/>
          <w:sz w:val="22"/>
          <w:szCs w:val="22"/>
        </w:rPr>
        <w:t>27</w:t>
      </w:r>
      <w:r w:rsidR="000F156F">
        <w:rPr>
          <w:color w:val="0000FF"/>
          <w:sz w:val="22"/>
          <w:szCs w:val="22"/>
        </w:rPr>
        <w:t>,</w:t>
      </w:r>
      <w:r w:rsidR="00D14C39">
        <w:rPr>
          <w:color w:val="0000FF"/>
          <w:sz w:val="22"/>
          <w:szCs w:val="22"/>
        </w:rPr>
        <w:t xml:space="preserve"> № </w:t>
      </w:r>
      <w:r w:rsidR="00663B8C">
        <w:rPr>
          <w:color w:val="0000FF"/>
          <w:sz w:val="22"/>
          <w:szCs w:val="22"/>
        </w:rPr>
        <w:t>25</w:t>
      </w:r>
      <w:r w:rsidR="004A607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C514C0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4A6073" w:rsidRPr="004A6073">
        <w:rPr>
          <w:color w:val="0000FF"/>
          <w:sz w:val="22"/>
          <w:szCs w:val="22"/>
        </w:rPr>
        <w:t>указа</w:t>
      </w:r>
      <w:r w:rsidR="00AF1F60">
        <w:rPr>
          <w:color w:val="0000FF"/>
          <w:sz w:val="22"/>
          <w:szCs w:val="22"/>
        </w:rPr>
        <w:t>ны в письме АО «</w:t>
      </w:r>
      <w:proofErr w:type="spellStart"/>
      <w:r w:rsidR="00AF1F60">
        <w:rPr>
          <w:color w:val="0000FF"/>
          <w:sz w:val="22"/>
          <w:szCs w:val="22"/>
        </w:rPr>
        <w:t>Жилсервис</w:t>
      </w:r>
      <w:proofErr w:type="spellEnd"/>
      <w:r w:rsidR="00AF1F60">
        <w:rPr>
          <w:color w:val="0000FF"/>
          <w:sz w:val="22"/>
          <w:szCs w:val="22"/>
        </w:rPr>
        <w:t xml:space="preserve">» от </w:t>
      </w:r>
      <w:r w:rsidR="00663B8C">
        <w:rPr>
          <w:color w:val="0000FF"/>
          <w:sz w:val="22"/>
          <w:szCs w:val="22"/>
        </w:rPr>
        <w:t>1</w:t>
      </w:r>
      <w:r w:rsidR="00AF1F60">
        <w:rPr>
          <w:color w:val="0000FF"/>
          <w:sz w:val="22"/>
          <w:szCs w:val="22"/>
        </w:rPr>
        <w:t>7</w:t>
      </w:r>
      <w:r w:rsidR="00663B8C">
        <w:rPr>
          <w:color w:val="0000FF"/>
          <w:sz w:val="22"/>
          <w:szCs w:val="22"/>
        </w:rPr>
        <w:t>.01</w:t>
      </w:r>
      <w:r w:rsidR="004A6073" w:rsidRPr="004A6073">
        <w:rPr>
          <w:color w:val="0000FF"/>
          <w:sz w:val="22"/>
          <w:szCs w:val="22"/>
        </w:rPr>
        <w:t xml:space="preserve">.2019 № </w:t>
      </w:r>
      <w:proofErr w:type="gramStart"/>
      <w:r w:rsidR="00663B8C">
        <w:rPr>
          <w:color w:val="0000FF"/>
          <w:sz w:val="22"/>
          <w:szCs w:val="22"/>
        </w:rPr>
        <w:t xml:space="preserve">26 </w:t>
      </w:r>
      <w:r w:rsidR="00F00C3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proofErr w:type="gramEnd"/>
      <w:r w:rsidRPr="00242F27">
        <w:rPr>
          <w:color w:val="0000FF"/>
          <w:sz w:val="22"/>
          <w:szCs w:val="22"/>
        </w:rPr>
        <w:t>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938B9E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4A6073" w:rsidRPr="004A6073">
        <w:rPr>
          <w:color w:val="0000FF"/>
          <w:sz w:val="22"/>
          <w:szCs w:val="22"/>
        </w:rPr>
        <w:t>письме филиала АО «</w:t>
      </w:r>
      <w:proofErr w:type="spellStart"/>
      <w:r w:rsidR="004A6073" w:rsidRPr="004A6073">
        <w:rPr>
          <w:color w:val="0000FF"/>
          <w:sz w:val="22"/>
          <w:szCs w:val="22"/>
        </w:rPr>
        <w:t>Мособлгаз</w:t>
      </w:r>
      <w:proofErr w:type="spellEnd"/>
      <w:r w:rsidR="004A6073" w:rsidRPr="004A6073">
        <w:rPr>
          <w:color w:val="0000FF"/>
          <w:sz w:val="22"/>
          <w:szCs w:val="22"/>
        </w:rPr>
        <w:t>» «</w:t>
      </w:r>
      <w:proofErr w:type="spellStart"/>
      <w:r w:rsidR="004A6073" w:rsidRPr="004A6073">
        <w:rPr>
          <w:color w:val="0000FF"/>
          <w:sz w:val="22"/>
          <w:szCs w:val="22"/>
        </w:rPr>
        <w:t>Одинцов</w:t>
      </w:r>
      <w:r w:rsidR="004A6073">
        <w:rPr>
          <w:color w:val="0000FF"/>
          <w:sz w:val="22"/>
          <w:szCs w:val="22"/>
        </w:rPr>
        <w:t>омежрайгаз</w:t>
      </w:r>
      <w:proofErr w:type="spellEnd"/>
      <w:r w:rsidR="004A6073">
        <w:rPr>
          <w:color w:val="0000FF"/>
          <w:sz w:val="22"/>
          <w:szCs w:val="22"/>
        </w:rPr>
        <w:t xml:space="preserve">» от </w:t>
      </w:r>
      <w:r w:rsidR="00663B8C">
        <w:rPr>
          <w:color w:val="0000FF"/>
          <w:sz w:val="22"/>
          <w:szCs w:val="22"/>
        </w:rPr>
        <w:t>24</w:t>
      </w:r>
      <w:r w:rsidR="00AF1F60">
        <w:rPr>
          <w:color w:val="0000FF"/>
          <w:sz w:val="22"/>
          <w:szCs w:val="22"/>
        </w:rPr>
        <w:t>.01</w:t>
      </w:r>
      <w:r w:rsidR="004A6073">
        <w:rPr>
          <w:color w:val="0000FF"/>
          <w:sz w:val="22"/>
          <w:szCs w:val="22"/>
        </w:rPr>
        <w:t xml:space="preserve">.2019 № </w:t>
      </w:r>
      <w:r w:rsidR="00663B8C">
        <w:rPr>
          <w:color w:val="0000FF"/>
          <w:sz w:val="22"/>
          <w:szCs w:val="22"/>
        </w:rPr>
        <w:t>14</w:t>
      </w:r>
      <w:r w:rsidR="00AF1F60">
        <w:rPr>
          <w:color w:val="0000FF"/>
          <w:sz w:val="22"/>
          <w:szCs w:val="22"/>
        </w:rPr>
        <w:t>4</w:t>
      </w:r>
      <w:r w:rsidR="004A6073" w:rsidRPr="004A6073">
        <w:rPr>
          <w:color w:val="0000FF"/>
          <w:sz w:val="22"/>
          <w:szCs w:val="22"/>
        </w:rPr>
        <w:t xml:space="preserve">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4AC84C" w14:textId="77777777" w:rsidR="004A6073" w:rsidRPr="004A6073" w:rsidRDefault="00220AFC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4A6073" w:rsidRPr="004A6073">
        <w:rPr>
          <w:color w:val="0000FF"/>
          <w:sz w:val="22"/>
          <w:szCs w:val="22"/>
        </w:rPr>
        <w:t>письме филиала ПАО «МОЭСК» - Западные электрические сети «</w:t>
      </w:r>
      <w:proofErr w:type="spellStart"/>
      <w:r w:rsidR="004A6073" w:rsidRPr="004A6073">
        <w:rPr>
          <w:color w:val="0000FF"/>
          <w:sz w:val="22"/>
          <w:szCs w:val="22"/>
        </w:rPr>
        <w:t>Россети</w:t>
      </w:r>
      <w:proofErr w:type="spellEnd"/>
      <w:r w:rsidR="004A6073" w:rsidRPr="004A6073">
        <w:rPr>
          <w:color w:val="0000FF"/>
          <w:sz w:val="22"/>
          <w:szCs w:val="22"/>
        </w:rPr>
        <w:t xml:space="preserve"> Московский</w:t>
      </w:r>
    </w:p>
    <w:p w14:paraId="139170C7" w14:textId="038EE4B1" w:rsidR="00220AFC" w:rsidRDefault="004A6073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р</w:t>
      </w:r>
      <w:r w:rsidR="00CF70A7">
        <w:rPr>
          <w:color w:val="0000FF"/>
          <w:sz w:val="22"/>
          <w:szCs w:val="22"/>
        </w:rPr>
        <w:t xml:space="preserve">егион» от </w:t>
      </w:r>
      <w:r w:rsidR="00663B8C">
        <w:rPr>
          <w:color w:val="0000FF"/>
          <w:sz w:val="22"/>
          <w:szCs w:val="22"/>
        </w:rPr>
        <w:t>24.10</w:t>
      </w:r>
      <w:r w:rsidR="00CF70A7">
        <w:rPr>
          <w:color w:val="0000FF"/>
          <w:sz w:val="22"/>
          <w:szCs w:val="22"/>
        </w:rPr>
        <w:t>.2019 № МЖ-19-114-</w:t>
      </w:r>
      <w:r w:rsidR="00AF1F60">
        <w:rPr>
          <w:color w:val="0000FF"/>
          <w:sz w:val="22"/>
          <w:szCs w:val="22"/>
        </w:rPr>
        <w:t>3</w:t>
      </w:r>
      <w:r w:rsidR="00663B8C">
        <w:rPr>
          <w:color w:val="0000FF"/>
          <w:sz w:val="22"/>
          <w:szCs w:val="22"/>
        </w:rPr>
        <w:t>937</w:t>
      </w:r>
      <w:r w:rsidR="009F3A2B">
        <w:rPr>
          <w:color w:val="0000FF"/>
          <w:sz w:val="22"/>
          <w:szCs w:val="22"/>
        </w:rPr>
        <w:t xml:space="preserve"> </w:t>
      </w:r>
      <w:r w:rsidR="00CF70A7">
        <w:rPr>
          <w:color w:val="0000FF"/>
          <w:sz w:val="22"/>
          <w:szCs w:val="22"/>
        </w:rPr>
        <w:t>(</w:t>
      </w:r>
      <w:r w:rsidR="00C4495D">
        <w:rPr>
          <w:color w:val="0000FF"/>
          <w:sz w:val="22"/>
          <w:szCs w:val="22"/>
        </w:rPr>
        <w:t>7</w:t>
      </w:r>
      <w:r w:rsidR="00663B8C">
        <w:rPr>
          <w:color w:val="0000FF"/>
          <w:sz w:val="22"/>
          <w:szCs w:val="22"/>
        </w:rPr>
        <w:t>10191</w:t>
      </w:r>
      <w:r w:rsidRPr="004A6073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3405DE38" w14:textId="77777777" w:rsidR="00AC2312" w:rsidRDefault="00AC2312" w:rsidP="004A6073">
      <w:pPr>
        <w:jc w:val="both"/>
        <w:rPr>
          <w:color w:val="0000FF"/>
          <w:sz w:val="22"/>
          <w:szCs w:val="22"/>
        </w:rPr>
      </w:pPr>
    </w:p>
    <w:p w14:paraId="0B8BFAD1" w14:textId="58F1FC1C" w:rsidR="004A6073" w:rsidRPr="004A6073" w:rsidRDefault="00280E51" w:rsidP="004A6073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4A6073">
        <w:rPr>
          <w:color w:val="0000FF"/>
          <w:sz w:val="22"/>
          <w:szCs w:val="22"/>
        </w:rPr>
        <w:t xml:space="preserve">№ </w:t>
      </w:r>
      <w:r w:rsidR="00663B8C">
        <w:rPr>
          <w:color w:val="0000FF"/>
          <w:sz w:val="22"/>
          <w:szCs w:val="22"/>
        </w:rPr>
        <w:t>260318</w:t>
      </w:r>
      <w:r w:rsidR="004A6073">
        <w:rPr>
          <w:color w:val="0000FF"/>
          <w:sz w:val="22"/>
          <w:szCs w:val="22"/>
        </w:rPr>
        <w:t>/0879</w:t>
      </w:r>
      <w:r w:rsidR="00AF6D72">
        <w:rPr>
          <w:color w:val="0000FF"/>
          <w:sz w:val="22"/>
          <w:szCs w:val="22"/>
        </w:rPr>
        <w:t>941/0</w:t>
      </w:r>
      <w:r w:rsidR="00663B8C">
        <w:rPr>
          <w:color w:val="0000FF"/>
          <w:sz w:val="22"/>
          <w:szCs w:val="22"/>
        </w:rPr>
        <w:t>8</w:t>
      </w:r>
      <w:r w:rsidR="004A6073">
        <w:rPr>
          <w:color w:val="0000FF"/>
          <w:sz w:val="22"/>
          <w:szCs w:val="22"/>
        </w:rPr>
        <w:t xml:space="preserve">, лот № 1, дата публикации </w:t>
      </w:r>
      <w:r w:rsidR="00663B8C">
        <w:rPr>
          <w:color w:val="0000FF"/>
          <w:sz w:val="22"/>
          <w:szCs w:val="22"/>
        </w:rPr>
        <w:t>26.03.2018</w:t>
      </w:r>
      <w:r w:rsidR="004A6073" w:rsidRPr="004A6073">
        <w:rPr>
          <w:color w:val="0000FF"/>
          <w:sz w:val="22"/>
          <w:szCs w:val="22"/>
        </w:rPr>
        <w:t>;</w:t>
      </w:r>
    </w:p>
    <w:p w14:paraId="1421D1C9" w14:textId="38B802CC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в периодическом печатном издании </w:t>
      </w:r>
      <w:r>
        <w:rPr>
          <w:color w:val="0000FF"/>
          <w:sz w:val="22"/>
          <w:szCs w:val="22"/>
        </w:rPr>
        <w:t xml:space="preserve">– в газете «Красное Знамя» от </w:t>
      </w:r>
      <w:r w:rsidR="00663B8C">
        <w:rPr>
          <w:color w:val="0000FF"/>
          <w:sz w:val="22"/>
          <w:szCs w:val="22"/>
        </w:rPr>
        <w:t>29.03.2018</w:t>
      </w:r>
      <w:r>
        <w:rPr>
          <w:color w:val="0000FF"/>
          <w:sz w:val="22"/>
          <w:szCs w:val="22"/>
        </w:rPr>
        <w:t xml:space="preserve"> № </w:t>
      </w:r>
      <w:r w:rsidR="00663B8C">
        <w:rPr>
          <w:color w:val="0000FF"/>
          <w:sz w:val="22"/>
          <w:szCs w:val="22"/>
        </w:rPr>
        <w:t>12</w:t>
      </w:r>
      <w:r w:rsidRPr="004A6073">
        <w:rPr>
          <w:color w:val="0000FF"/>
          <w:sz w:val="22"/>
          <w:szCs w:val="22"/>
        </w:rPr>
        <w:t>;</w:t>
      </w:r>
    </w:p>
    <w:p w14:paraId="7079C5C9" w14:textId="77777777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0E98E5F8" w:rsidR="00280E51" w:rsidRPr="007A7657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663B8C">
        <w:rPr>
          <w:color w:val="0000FF"/>
          <w:sz w:val="22"/>
          <w:szCs w:val="22"/>
        </w:rPr>
        <w:t>26.03.2018</w:t>
      </w:r>
      <w:r w:rsidR="00A835DE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1D262F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663B8C">
        <w:rPr>
          <w:b/>
          <w:color w:val="0000FF"/>
          <w:sz w:val="22"/>
          <w:szCs w:val="22"/>
        </w:rPr>
        <w:t>34 683,47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663B8C" w:rsidRPr="00663B8C">
        <w:rPr>
          <w:color w:val="0000FF"/>
          <w:sz w:val="22"/>
          <w:szCs w:val="22"/>
        </w:rPr>
        <w:t>Тридцать четыре тысячи шестьсот восемьдесят три</w:t>
      </w:r>
      <w:r w:rsidR="00663B8C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7D7587">
        <w:rPr>
          <w:color w:val="0000FF"/>
          <w:sz w:val="22"/>
          <w:szCs w:val="22"/>
        </w:rPr>
        <w:br/>
      </w:r>
      <w:r w:rsidR="00AF1F60">
        <w:rPr>
          <w:color w:val="0000FF"/>
          <w:sz w:val="22"/>
          <w:szCs w:val="22"/>
        </w:rPr>
        <w:t>4</w:t>
      </w:r>
      <w:r w:rsidR="00663B8C">
        <w:rPr>
          <w:color w:val="0000FF"/>
          <w:sz w:val="22"/>
          <w:szCs w:val="22"/>
        </w:rPr>
        <w:t>7</w:t>
      </w:r>
      <w:r w:rsidR="00C364D0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.),</w:t>
      </w:r>
      <w:r w:rsidR="004A6073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2DF136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663B8C">
        <w:rPr>
          <w:b/>
          <w:color w:val="0000FF"/>
          <w:sz w:val="22"/>
          <w:szCs w:val="22"/>
        </w:rPr>
        <w:t>1 040,5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663B8C" w:rsidRPr="00663B8C">
        <w:rPr>
          <w:color w:val="0000FF"/>
          <w:sz w:val="22"/>
          <w:szCs w:val="22"/>
        </w:rPr>
        <w:t>Одна тысяча сорок</w:t>
      </w:r>
      <w:r w:rsidR="00AF6D72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663B8C">
        <w:rPr>
          <w:color w:val="0000FF"/>
          <w:sz w:val="22"/>
          <w:szCs w:val="22"/>
        </w:rPr>
        <w:t>50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2A5226B5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663B8C">
        <w:rPr>
          <w:b/>
          <w:color w:val="0000FF"/>
          <w:sz w:val="22"/>
          <w:szCs w:val="22"/>
        </w:rPr>
        <w:t>34 683,47</w:t>
      </w:r>
      <w:r w:rsidR="007D7587">
        <w:rPr>
          <w:b/>
          <w:color w:val="0000FF"/>
          <w:sz w:val="22"/>
          <w:szCs w:val="22"/>
        </w:rPr>
        <w:t xml:space="preserve"> </w:t>
      </w:r>
      <w:r w:rsidR="007D7587" w:rsidRPr="009062F2">
        <w:rPr>
          <w:b/>
          <w:color w:val="0000FF"/>
          <w:sz w:val="22"/>
          <w:szCs w:val="22"/>
        </w:rPr>
        <w:t>руб.</w:t>
      </w:r>
      <w:r w:rsidR="007D7587" w:rsidRPr="009062F2">
        <w:rPr>
          <w:color w:val="0000FF"/>
          <w:sz w:val="22"/>
          <w:szCs w:val="22"/>
        </w:rPr>
        <w:t xml:space="preserve"> (</w:t>
      </w:r>
      <w:r w:rsidR="00663B8C" w:rsidRPr="00663B8C">
        <w:rPr>
          <w:color w:val="0000FF"/>
          <w:sz w:val="22"/>
          <w:szCs w:val="22"/>
        </w:rPr>
        <w:t>Тридцать четыре тысячи шестьсот восемьдесят три</w:t>
      </w:r>
      <w:r w:rsidR="00663B8C">
        <w:rPr>
          <w:color w:val="0000FF"/>
          <w:sz w:val="22"/>
          <w:szCs w:val="22"/>
        </w:rPr>
        <w:t xml:space="preserve"> </w:t>
      </w:r>
      <w:r w:rsidR="007D7587">
        <w:rPr>
          <w:color w:val="0000FF"/>
          <w:sz w:val="22"/>
          <w:szCs w:val="22"/>
        </w:rPr>
        <w:t xml:space="preserve">руб. </w:t>
      </w:r>
      <w:r w:rsidR="00663B8C">
        <w:rPr>
          <w:color w:val="0000FF"/>
          <w:sz w:val="22"/>
          <w:szCs w:val="22"/>
        </w:rPr>
        <w:t>47</w:t>
      </w:r>
      <w:r w:rsidR="00F00C3E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0D8394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F1F60">
        <w:rPr>
          <w:b/>
          <w:color w:val="0000FF"/>
          <w:sz w:val="22"/>
          <w:szCs w:val="22"/>
        </w:rPr>
        <w:t>02.1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28CAEC3" w:rsidR="00FA27BE" w:rsidRPr="00FA27BE" w:rsidRDefault="0014339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3.02</w:t>
      </w:r>
      <w:r w:rsidR="00CA50B1">
        <w:rPr>
          <w:color w:val="0000FF"/>
          <w:sz w:val="22"/>
          <w:szCs w:val="22"/>
        </w:rPr>
        <w:t>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320DA8">
        <w:rPr>
          <w:color w:val="0000FF"/>
          <w:sz w:val="22"/>
          <w:szCs w:val="22"/>
        </w:rPr>
        <w:t>18 час. 00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29D556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4339F">
        <w:rPr>
          <w:b/>
          <w:bCs/>
          <w:color w:val="0000FF"/>
          <w:sz w:val="22"/>
          <w:szCs w:val="22"/>
        </w:rPr>
        <w:t>03.02</w:t>
      </w:r>
      <w:r w:rsidR="00CA50B1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320DA8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CA50B1">
        <w:rPr>
          <w:b/>
          <w:color w:val="0000FF"/>
          <w:sz w:val="22"/>
          <w:szCs w:val="22"/>
        </w:rPr>
        <w:t xml:space="preserve">. </w:t>
      </w:r>
      <w:r w:rsidR="00320DA8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389E2C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14339F">
        <w:rPr>
          <w:b/>
          <w:color w:val="0000FF"/>
          <w:sz w:val="22"/>
          <w:szCs w:val="22"/>
        </w:rPr>
        <w:t>06.02</w:t>
      </w:r>
      <w:r w:rsidR="00320DA8">
        <w:rPr>
          <w:b/>
          <w:color w:val="0000FF"/>
          <w:sz w:val="22"/>
          <w:szCs w:val="22"/>
        </w:rPr>
        <w:t xml:space="preserve">.2020 </w:t>
      </w:r>
      <w:r w:rsidR="00E27A59">
        <w:rPr>
          <w:b/>
          <w:color w:val="0000FF"/>
          <w:sz w:val="22"/>
          <w:szCs w:val="22"/>
        </w:rPr>
        <w:br/>
      </w:r>
      <w:r w:rsidR="0014339F">
        <w:rPr>
          <w:b/>
          <w:color w:val="0000FF"/>
          <w:sz w:val="22"/>
          <w:szCs w:val="22"/>
        </w:rPr>
        <w:t>в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5203E05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</w:t>
      </w:r>
      <w:proofErr w:type="gramStart"/>
      <w:r w:rsidR="002F1345" w:rsidRPr="00FA27BE">
        <w:rPr>
          <w:color w:val="0000FF"/>
          <w:sz w:val="22"/>
          <w:szCs w:val="22"/>
        </w:rPr>
        <w:t>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proofErr w:type="gramEnd"/>
      <w:r w:rsidR="00F11DC6">
        <w:rPr>
          <w:b/>
          <w:bCs/>
          <w:sz w:val="22"/>
          <w:szCs w:val="22"/>
        </w:rPr>
        <w:br/>
      </w:r>
      <w:r w:rsidR="0014339F">
        <w:rPr>
          <w:b/>
          <w:bCs/>
          <w:color w:val="0000FF"/>
          <w:sz w:val="22"/>
          <w:szCs w:val="22"/>
        </w:rPr>
        <w:t>0</w:t>
      </w:r>
      <w:r w:rsidR="005E7EB0">
        <w:rPr>
          <w:b/>
          <w:bCs/>
          <w:color w:val="0000FF"/>
          <w:sz w:val="22"/>
          <w:szCs w:val="22"/>
        </w:rPr>
        <w:t>6.0</w:t>
      </w:r>
      <w:r w:rsidR="0014339F">
        <w:rPr>
          <w:b/>
          <w:bCs/>
          <w:color w:val="0000FF"/>
          <w:sz w:val="22"/>
          <w:szCs w:val="22"/>
        </w:rPr>
        <w:t>2</w:t>
      </w:r>
      <w:r w:rsidR="00320DA8">
        <w:rPr>
          <w:b/>
          <w:bCs/>
          <w:color w:val="0000FF"/>
          <w:sz w:val="22"/>
          <w:szCs w:val="22"/>
        </w:rPr>
        <w:t>.2020 с 1</w:t>
      </w:r>
      <w:r w:rsidR="0014339F">
        <w:rPr>
          <w:b/>
          <w:bCs/>
          <w:color w:val="0000FF"/>
          <w:sz w:val="22"/>
          <w:szCs w:val="22"/>
        </w:rPr>
        <w:t>1</w:t>
      </w:r>
      <w:r w:rsidR="00CA50B1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lastRenderedPageBreak/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DEC85C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CF7628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4339F">
        <w:rPr>
          <w:b/>
          <w:color w:val="0000FF"/>
          <w:sz w:val="22"/>
          <w:szCs w:val="22"/>
        </w:rPr>
        <w:t>0</w:t>
      </w:r>
      <w:r w:rsidR="005E7EB0">
        <w:rPr>
          <w:b/>
          <w:color w:val="0000FF"/>
          <w:sz w:val="22"/>
          <w:szCs w:val="22"/>
        </w:rPr>
        <w:t>6.0</w:t>
      </w:r>
      <w:r w:rsidR="0014339F">
        <w:rPr>
          <w:b/>
          <w:color w:val="0000FF"/>
          <w:sz w:val="22"/>
          <w:szCs w:val="22"/>
        </w:rPr>
        <w:t>2</w:t>
      </w:r>
      <w:r w:rsidRPr="00FA27BE">
        <w:rPr>
          <w:b/>
          <w:color w:val="0000FF"/>
          <w:sz w:val="22"/>
          <w:szCs w:val="22"/>
        </w:rPr>
        <w:t>.</w:t>
      </w:r>
      <w:r w:rsidR="00CA50B1">
        <w:rPr>
          <w:b/>
          <w:color w:val="0000FF"/>
          <w:sz w:val="22"/>
          <w:szCs w:val="22"/>
        </w:rPr>
        <w:t>2020 в 1</w:t>
      </w:r>
      <w:r w:rsidR="0014339F">
        <w:rPr>
          <w:b/>
          <w:color w:val="0000FF"/>
          <w:sz w:val="22"/>
          <w:szCs w:val="22"/>
        </w:rPr>
        <w:t>2</w:t>
      </w:r>
      <w:r w:rsidR="00CA50B1">
        <w:rPr>
          <w:b/>
          <w:color w:val="0000FF"/>
          <w:sz w:val="22"/>
          <w:szCs w:val="22"/>
        </w:rPr>
        <w:t xml:space="preserve"> час. </w:t>
      </w:r>
      <w:r w:rsidR="0014339F">
        <w:rPr>
          <w:b/>
          <w:color w:val="0000FF"/>
          <w:sz w:val="22"/>
          <w:szCs w:val="22"/>
        </w:rPr>
        <w:t>2</w:t>
      </w:r>
      <w:r w:rsidR="00663B8C">
        <w:rPr>
          <w:b/>
          <w:color w:val="0000FF"/>
          <w:sz w:val="22"/>
          <w:szCs w:val="22"/>
        </w:rPr>
        <w:t>5</w:t>
      </w:r>
      <w:r w:rsidR="00CA50B1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2946FA5" w14:textId="46E1153F" w:rsidR="00CF70A7" w:rsidRPr="00CF70A7" w:rsidRDefault="00CF70A7" w:rsidP="00CF70A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CF70A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58F75527" w14:textId="77777777" w:rsidR="00CF70A7" w:rsidRPr="00CF70A7" w:rsidRDefault="00CF70A7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CF70A7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 w14:paraId="4620D773" w14:textId="35C4C647" w:rsidR="000F7A7A" w:rsidRPr="00FF0617" w:rsidRDefault="00CF70A7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F70A7">
        <w:rPr>
          <w:bCs/>
          <w:sz w:val="22"/>
          <w:szCs w:val="22"/>
        </w:rPr>
        <w:t>.</w:t>
      </w:r>
      <w:permEnd w:id="1192575708"/>
      <w:r w:rsidR="00F462E6" w:rsidRPr="00FF0617">
        <w:rPr>
          <w:b/>
          <w:bCs/>
          <w:sz w:val="22"/>
          <w:szCs w:val="22"/>
        </w:rPr>
        <w:t>3.3.</w:t>
      </w:r>
      <w:r w:rsidR="00F462E6"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</w:t>
      </w:r>
      <w:r w:rsidR="000001B0" w:rsidRPr="002B1734">
        <w:rPr>
          <w:sz w:val="22"/>
          <w:szCs w:val="22"/>
          <w:lang w:eastAsia="ru-RU"/>
        </w:rPr>
        <w:lastRenderedPageBreak/>
        <w:t xml:space="preserve">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4BBAC24" w14:textId="577F5E49" w:rsidR="00F00C3E" w:rsidRDefault="00663B8C" w:rsidP="00077EEA">
      <w:pPr>
        <w:rPr>
          <w:noProof/>
          <w:lang w:eastAsia="ru-RU"/>
        </w:rPr>
      </w:pPr>
      <w:permStart w:id="1257654074" w:edGrp="everyone"/>
      <w:r>
        <w:rPr>
          <w:noProof/>
          <w:lang w:eastAsia="ru-RU"/>
        </w:rPr>
        <w:drawing>
          <wp:inline distT="0" distB="0" distL="0" distR="0" wp14:anchorId="54920592" wp14:editId="6863A653">
            <wp:extent cx="6564630" cy="9293860"/>
            <wp:effectExtent l="0" t="0" r="7620" b="2540"/>
            <wp:docPr id="1" name="Рисунок 1" descr="Z:\__УРЗП\04. Конкурентные процедуры\АУКЦИОНЫ\2019 год\Рузский г.о\Земля\АЗ-РУЗ_19-2011\Документы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011\Документы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FD19" w14:textId="5B442132" w:rsidR="00663B8C" w:rsidRDefault="00663B8C" w:rsidP="00077EE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61153E" wp14:editId="0F3E11F8">
            <wp:extent cx="6564630" cy="9293860"/>
            <wp:effectExtent l="0" t="0" r="7620" b="2540"/>
            <wp:docPr id="31" name="Рисунок 31" descr="Z:\__УРЗП\04. Конкурентные процедуры\АУКЦИОНЫ\2019 год\Рузский г.о\Земля\АЗ-РУЗ_19-2011\Документы\Итог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011\Документы\Итог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42A2C077" w14:textId="66CFB130" w:rsidR="0014339F" w:rsidRDefault="00663B8C" w:rsidP="00CA50B1">
      <w:pPr>
        <w:rPr>
          <w:noProof/>
          <w:color w:val="0000FF"/>
          <w:lang w:eastAsia="ru-RU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073CB678" wp14:editId="6464A27A">
            <wp:extent cx="6564630" cy="9335135"/>
            <wp:effectExtent l="0" t="0" r="7620" b="0"/>
            <wp:docPr id="42" name="Рисунок 42" descr="Z:\__УРЗП\04. Конкурентные процедуры\АУКЦИОНЫ\2019 год\Рузский г.о\Земля\АЗ-РУЗ_19-2011\Документы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011\Документы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76FF" w14:textId="095559C1" w:rsidR="00663B8C" w:rsidRDefault="00663B8C" w:rsidP="00CA50B1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3E36E90" wp14:editId="4854CCBE">
            <wp:extent cx="6564630" cy="9280525"/>
            <wp:effectExtent l="0" t="0" r="7620" b="0"/>
            <wp:docPr id="43" name="Рисунок 43" descr="Z:\__УРЗП\04. Конкурентные процедуры\АУКЦИОНЫ\2019 год\Рузский г.о\Земля\АЗ-РУЗ_19-2011\Документы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011\Документы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B2FD0A2" wp14:editId="6363347C">
            <wp:extent cx="6564630" cy="9321165"/>
            <wp:effectExtent l="0" t="0" r="7620" b="0"/>
            <wp:docPr id="45" name="Рисунок 45" descr="Z:\__УРЗП\04. Конкурентные процедуры\АУКЦИОНЫ\2019 год\Рузский г.о\Земля\АЗ-РУЗ_19-2011\Документы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011\Документы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C447B86" wp14:editId="4A62E2B9">
            <wp:extent cx="6564630" cy="9335135"/>
            <wp:effectExtent l="0" t="0" r="7620" b="0"/>
            <wp:docPr id="46" name="Рисунок 46" descr="Z:\__УРЗП\04. Конкурентные процедуры\АУКЦИОНЫ\2019 год\Рузский г.о\Земля\АЗ-РУЗ_19-2011\Документы\Итог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011\Документы\Итог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DBB8E39" wp14:editId="1C0C71A7">
            <wp:extent cx="6564630" cy="9335135"/>
            <wp:effectExtent l="0" t="0" r="7620" b="0"/>
            <wp:docPr id="47" name="Рисунок 47" descr="Z:\__УРЗП\04. Конкурентные процедуры\АУКЦИОНЫ\2019 год\Рузский г.о\Земля\АЗ-РУЗ_19-2011\Документы\Итог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011\Документы\Итог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167C0EB" wp14:editId="508B414F">
            <wp:extent cx="6564630" cy="9375775"/>
            <wp:effectExtent l="0" t="0" r="7620" b="0"/>
            <wp:docPr id="48" name="Рисунок 48" descr="Z:\__УРЗП\04. Конкурентные процедуры\АУКЦИОНЫ\2019 год\Рузский г.о\Земля\АЗ-РУЗ_19-2011\Документы\Итог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011\Документы\Итог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7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92B5" w14:textId="2C957709" w:rsidR="00AF6D72" w:rsidRDefault="00AF6D72" w:rsidP="00CA50B1">
      <w:pPr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113C3A3F" w:rsidR="00B4410F" w:rsidRDefault="00663B8C" w:rsidP="00320DA8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40BDD1B4" wp14:editId="23748C2B">
            <wp:extent cx="5950481" cy="4589779"/>
            <wp:effectExtent l="0" t="0" r="0" b="1905"/>
            <wp:docPr id="49" name="Рисунок 49" descr="Z:\__УРЗП\04. Конкурентные процедуры\АУКЦИОНЫ\2019 год\Рузский г.о\Земля\АЗ-РУЗ_19-2011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011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58" cy="459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F67F" w14:textId="71B0DE5B" w:rsidR="00CA50B1" w:rsidRDefault="00663B8C" w:rsidP="00320DA8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864C964" wp14:editId="3AE62FA8">
            <wp:extent cx="5936078" cy="4738871"/>
            <wp:effectExtent l="0" t="0" r="7620" b="5080"/>
            <wp:docPr id="50" name="Рисунок 50" descr="Z:\__УРЗП\04. Конкурентные процедуры\АУКЦИОНЫ\2019 год\Рузский г.о\Земля\АЗ-РУЗ_19-2011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011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17" cy="474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F6891A0" w14:textId="191B55A1" w:rsidR="0014339F" w:rsidRDefault="00663B8C" w:rsidP="00CA50B1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72C2F7DA" wp14:editId="21E989F6">
            <wp:extent cx="6564630" cy="9307830"/>
            <wp:effectExtent l="0" t="0" r="7620" b="7620"/>
            <wp:docPr id="51" name="Рисунок 51" descr="Z:\__УРЗП\04. Конкурентные процедуры\АУКЦИОНЫ\2019 год\Рузский г.о\Земля\АЗ-РУЗ_19-2011\Документы\Итог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011\Документы\Итог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B02B" w14:textId="04F57ED6" w:rsidR="00663B8C" w:rsidRDefault="00663B8C" w:rsidP="00CA50B1">
      <w:pPr>
        <w:rPr>
          <w:b/>
          <w:noProof/>
          <w:lang w:eastAsia="ru-RU"/>
        </w:rPr>
      </w:pPr>
    </w:p>
    <w:p w14:paraId="590F860C" w14:textId="159C3220" w:rsidR="00663B8C" w:rsidRDefault="00663B8C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3E43880" wp14:editId="166E6B14">
            <wp:extent cx="6564630" cy="9307830"/>
            <wp:effectExtent l="0" t="0" r="7620" b="7620"/>
            <wp:docPr id="52" name="Рисунок 52" descr="Z:\__УРЗП\04. Конкурентные процедуры\АУКЦИОНЫ\2019 год\Рузский г.о\Земля\АЗ-РУЗ_19-2011\Документы\Итог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011\Документы\Итог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41B9CF3" wp14:editId="51B59FBF">
            <wp:extent cx="6564630" cy="9293860"/>
            <wp:effectExtent l="0" t="0" r="7620" b="2540"/>
            <wp:docPr id="53" name="Рисунок 53" descr="Z:\__УРЗП\04. Конкурентные процедуры\АУКЦИОНЫ\2019 год\Рузский г.о\Земля\АЗ-РУЗ_19-2011\Документы\Итог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011\Документы\Итог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509673B" wp14:editId="23132BDA">
            <wp:extent cx="6564630" cy="9321165"/>
            <wp:effectExtent l="0" t="0" r="7620" b="0"/>
            <wp:docPr id="54" name="Рисунок 54" descr="Z:\__УРЗП\04. Конкурентные процедуры\АУКЦИОНЫ\2019 год\Рузский г.о\Земля\АЗ-РУЗ_19-2011\Документы\Итог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011\Документы\Итог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55B8F9F" wp14:editId="6CD5594C">
            <wp:extent cx="6564630" cy="9307830"/>
            <wp:effectExtent l="0" t="0" r="7620" b="7620"/>
            <wp:docPr id="55" name="Рисунок 55" descr="Z:\__УРЗП\04. Конкурентные процедуры\АУКЦИОНЫ\2019 год\Рузский г.о\Земля\АЗ-РУЗ_19-2011\Документы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011\Документы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7FAFC12" wp14:editId="4C460002">
            <wp:extent cx="6564630" cy="9307830"/>
            <wp:effectExtent l="0" t="0" r="7620" b="7620"/>
            <wp:docPr id="56" name="Рисунок 56" descr="Z:\__УРЗП\04. Конкурентные процедуры\АУКЦИОНЫ\2019 год\Рузский г.о\Земля\АЗ-РУЗ_19-2011\Документы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011\Документы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11FB0E0" wp14:editId="6A3186E8">
            <wp:extent cx="6564630" cy="9307830"/>
            <wp:effectExtent l="0" t="0" r="7620" b="7620"/>
            <wp:docPr id="57" name="Рисунок 57" descr="Z:\__УРЗП\04. Конкурентные процедуры\АУКЦИОНЫ\2019 год\Рузский г.о\Земля\АЗ-РУЗ_19-2011\Документы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011\Документы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DA1C179" wp14:editId="62215036">
            <wp:extent cx="6564630" cy="9293860"/>
            <wp:effectExtent l="0" t="0" r="7620" b="2540"/>
            <wp:docPr id="58" name="Рисунок 58" descr="Z:\__УРЗП\04. Конкурентные процедуры\АУКЦИОНЫ\2019 год\Рузский г.о\Земля\АЗ-РУЗ_19-2011\Документы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011\Документы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34F21DA" wp14:editId="3ED370C6">
            <wp:extent cx="6564630" cy="9307830"/>
            <wp:effectExtent l="0" t="0" r="7620" b="7620"/>
            <wp:docPr id="59" name="Рисунок 59" descr="Z:\__УРЗП\04. Конкурентные процедуры\АУКЦИОНЫ\2019 год\Рузский г.о\Земля\АЗ-РУЗ_19-2011\Документы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011\Документы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8BE0DF6" wp14:editId="21E0094C">
            <wp:extent cx="6564630" cy="9335135"/>
            <wp:effectExtent l="0" t="0" r="7620" b="0"/>
            <wp:docPr id="60" name="Рисунок 60" descr="Z:\__УРЗП\04. Конкурентные процедуры\АУКЦИОНЫ\2019 год\Рузский г.о\Земля\АЗ-РУЗ_19-2011\Документы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011\Документы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DF7CB4E" wp14:editId="0E788ED7">
            <wp:extent cx="6564630" cy="9335135"/>
            <wp:effectExtent l="0" t="0" r="7620" b="0"/>
            <wp:docPr id="61" name="Рисунок 61" descr="Z:\__УРЗП\04. Конкурентные процедуры\АУКЦИОНЫ\2019 год\Рузский г.о\Земля\АЗ-РУЗ_19-2011\Документы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011\Документы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7B13DDE" wp14:editId="7022B059">
            <wp:extent cx="6564630" cy="9321165"/>
            <wp:effectExtent l="0" t="0" r="7620" b="0"/>
            <wp:docPr id="62" name="Рисунок 62" descr="Z:\__УРЗП\04. Конкурентные процедуры\АУКЦИОНЫ\2019 год\Рузский г.о\Земля\АЗ-РУЗ_19-2011\Документы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011\Документы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89775C1" wp14:editId="3B4D0A98">
            <wp:extent cx="6564630" cy="9362440"/>
            <wp:effectExtent l="0" t="0" r="7620" b="0"/>
            <wp:docPr id="63" name="Рисунок 63" descr="Z:\__УРЗП\04. Конкурентные процедуры\АУКЦИОНЫ\2019 год\Рузский г.о\Земля\АЗ-РУЗ_19-2011\Документы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011\Документы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74F89" w14:textId="36857037" w:rsidR="00663B8C" w:rsidRDefault="00663B8C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AC82935" wp14:editId="66DF7E82">
            <wp:extent cx="6564630" cy="9362440"/>
            <wp:effectExtent l="0" t="0" r="7620" b="0"/>
            <wp:docPr id="64" name="Рисунок 64" descr="Z:\__УРЗП\04. Конкурентные процедуры\АУКЦИОНЫ\2019 год\Рузский г.о\Земля\АЗ-РУЗ_19-2011\Документы\Итог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011\Документы\Итог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BCE1" w14:textId="00AC9985" w:rsidR="00663B8C" w:rsidRDefault="00663B8C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74CFDE7" wp14:editId="66AA0A8D">
            <wp:extent cx="6564630" cy="9335135"/>
            <wp:effectExtent l="0" t="0" r="7620" b="0"/>
            <wp:docPr id="65" name="Рисунок 65" descr="Z:\__УРЗП\04. Конкурентные процедуры\АУКЦИОНЫ\2019 год\Рузский г.о\Земля\АЗ-РУЗ_19-2011\Документы\Итог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011\Документы\Итог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2435" w14:textId="53A9C5E7" w:rsidR="00663B8C" w:rsidRDefault="00663B8C" w:rsidP="00CA50B1">
      <w:pPr>
        <w:rPr>
          <w:b/>
          <w:noProof/>
          <w:lang w:eastAsia="ru-RU"/>
        </w:rPr>
      </w:pPr>
    </w:p>
    <w:p w14:paraId="258DFE8B" w14:textId="7D12695B" w:rsidR="00AF6D72" w:rsidRDefault="00C06F1E" w:rsidP="00CA50B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AD93E47" wp14:editId="459EEDB7">
            <wp:extent cx="6564630" cy="9321165"/>
            <wp:effectExtent l="0" t="0" r="7620" b="0"/>
            <wp:docPr id="67" name="Рисунок 67" descr="Z:\__УРЗП\04. Конкурентные процедуры\АУКЦИОНЫ\2019 год\Рузский г.о\Земля\АЗ-РУЗ_19-2011\Документы\письмо об отсутствии строений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011\Документы\письмо об отсутствии строений (2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39591936" w14:textId="04BFBB6C" w:rsidR="00C06F1E" w:rsidRDefault="00C06F1E" w:rsidP="00967347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0B782A7C" wp14:editId="72846611">
            <wp:extent cx="6564630" cy="9321165"/>
            <wp:effectExtent l="0" t="0" r="7620" b="0"/>
            <wp:docPr id="85" name="Рисунок 85" descr="Z:\__УРЗП\04. Конкурентные процедуры\АУКЦИОНЫ\2019 год\Рузский г.о\Земля\АЗ-РУЗ_19-2011\Документы\Итог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19 год\Рузский г.о\Земля\АЗ-РУЗ_19-2011\Документы\Итог1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C067" w14:textId="592A0D15" w:rsidR="00C06F1E" w:rsidRDefault="00C06F1E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ABB5EAF" wp14:editId="3045F636">
            <wp:extent cx="6564630" cy="9335135"/>
            <wp:effectExtent l="0" t="0" r="7620" b="0"/>
            <wp:docPr id="86" name="Рисунок 86" descr="Z:\__УРЗП\04. Конкурентные процедуры\АУКЦИОНЫ\2019 год\Рузский г.о\Земля\АЗ-РУЗ_19-2011\Документы\Итог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19 год\Рузский г.о\Земля\АЗ-РУЗ_19-2011\Документы\Итог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B938" w14:textId="4656F629" w:rsidR="00C06F1E" w:rsidRDefault="00C06F1E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2023B3" wp14:editId="18303E2C">
            <wp:extent cx="6564630" cy="9335135"/>
            <wp:effectExtent l="0" t="0" r="7620" b="0"/>
            <wp:docPr id="87" name="Рисунок 87" descr="Z:\__УРЗП\04. Конкурентные процедуры\АУКЦИОНЫ\2019 год\Рузский г.о\Земля\АЗ-РУЗ_19-2011\Документы\Итог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19 год\Рузский г.о\Земля\АЗ-РУЗ_19-2011\Документы\Итог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5F96" w14:textId="5FB596BC" w:rsidR="00C06F1E" w:rsidRDefault="00C06F1E" w:rsidP="00967347">
      <w:pPr>
        <w:rPr>
          <w:b/>
          <w:noProof/>
          <w:lang w:eastAsia="ru-RU"/>
        </w:rPr>
      </w:pPr>
    </w:p>
    <w:p w14:paraId="5464A2EE" w14:textId="705CC8AC" w:rsidR="00C06F1E" w:rsidRDefault="00C06F1E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20624D3" wp14:editId="685756FD">
            <wp:extent cx="6564630" cy="9321165"/>
            <wp:effectExtent l="0" t="0" r="7620" b="0"/>
            <wp:docPr id="88" name="Рисунок 88" descr="Z:\__УРЗП\04. Конкурентные процедуры\АУКЦИОНЫ\2019 год\Рузский г.о\Земля\АЗ-РУЗ_19-2011\Документы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19 год\Рузский г.о\Земля\АЗ-РУЗ_19-2011\Документы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5E450B3" wp14:editId="30ECE253">
            <wp:extent cx="6564630" cy="9321165"/>
            <wp:effectExtent l="0" t="0" r="7620" b="0"/>
            <wp:docPr id="89" name="Рисунок 89" descr="Z:\__УРЗП\04. Конкурентные процедуры\АУКЦИОНЫ\2019 год\Рузский г.о\Земля\АЗ-РУЗ_19-2011\Документы\Итог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19 год\Рузский г.о\Земля\АЗ-РУЗ_19-2011\Документы\Итог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6CF7" w14:textId="2C8F85E3" w:rsidR="00C06F1E" w:rsidRDefault="00C06F1E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A3FA350" wp14:editId="3690CBEB">
            <wp:extent cx="6564630" cy="9293860"/>
            <wp:effectExtent l="0" t="0" r="7620" b="2540"/>
            <wp:docPr id="90" name="Рисунок 90" descr="Z:\__УРЗП\04. Конкурентные процедуры\АУКЦИОНЫ\2019 год\Рузский г.о\Земля\АЗ-РУЗ_19-2011\Документы\Итог1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19 год\Рузский г.о\Земля\АЗ-РУЗ_19-2011\Документы\Итог1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28A3" w14:textId="384B7669" w:rsidR="00C06F1E" w:rsidRDefault="00C06F1E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C519487" wp14:editId="768CE223">
            <wp:extent cx="6564630" cy="9321165"/>
            <wp:effectExtent l="0" t="0" r="7620" b="0"/>
            <wp:docPr id="91" name="Рисунок 91" descr="Z:\__УРЗП\04. Конкурентные процедуры\АУКЦИОНЫ\2019 год\Рузский г.о\Земля\АЗ-РУЗ_19-2011\Документы\Итог1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19 год\Рузский г.о\Земля\АЗ-РУЗ_19-2011\Документы\Итог1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DA94341" wp14:editId="41C351DD">
            <wp:extent cx="6564630" cy="9307830"/>
            <wp:effectExtent l="0" t="0" r="7620" b="7620"/>
            <wp:docPr id="92" name="Рисунок 92" descr="Z:\__УРЗП\04. Конкурентные процедуры\АУКЦИОНЫ\2019 год\Рузский г.о\Земля\АЗ-РУЗ_19-2011\Документы\Итог1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19 год\Рузский г.о\Земля\АЗ-РУЗ_19-2011\Документы\Итог1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387BF38" wp14:editId="2BD5ECE3">
            <wp:extent cx="6564630" cy="9307830"/>
            <wp:effectExtent l="0" t="0" r="7620" b="7620"/>
            <wp:docPr id="93" name="Рисунок 93" descr="Z:\__УРЗП\04. Конкурентные процедуры\АУКЦИОНЫ\2019 год\Рузский г.о\Земля\АЗ-РУЗ_19-2011\Документы\Итог1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19 год\Рузский г.о\Земля\АЗ-РУЗ_19-2011\Документы\Итог1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C8AA993" wp14:editId="6AEA2E8D">
            <wp:extent cx="6564630" cy="9321165"/>
            <wp:effectExtent l="0" t="0" r="7620" b="0"/>
            <wp:docPr id="94" name="Рисунок 94" descr="Z:\__УРЗП\04. Конкурентные процедуры\АУКЦИОНЫ\2019 год\Рузский г.о\Земля\АЗ-РУЗ_19-2011\Документы\Итог1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19 год\Рузский г.о\Земля\АЗ-РУЗ_19-2011\Документы\Итог1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8D01B58" wp14:editId="7C37CA2A">
            <wp:extent cx="6564630" cy="9307830"/>
            <wp:effectExtent l="0" t="0" r="7620" b="7620"/>
            <wp:docPr id="95" name="Рисунок 95" descr="Z:\__УРЗП\04. Конкурентные процедуры\АУКЦИОНЫ\2019 год\Рузский г.о\Земля\АЗ-РУЗ_19-2011\Документы\Итог1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19 год\Рузский г.о\Земля\АЗ-РУЗ_19-2011\Документы\Итог1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53282F8" wp14:editId="4C17413A">
            <wp:extent cx="6564630" cy="9293860"/>
            <wp:effectExtent l="0" t="0" r="7620" b="2540"/>
            <wp:docPr id="96" name="Рисунок 96" descr="Z:\__УРЗП\04. Конкурентные процедуры\АУКЦИОНЫ\2019 год\Рузский г.о\Земля\АЗ-РУЗ_19-2011\Документы\Итог1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19 год\Рузский г.о\Земля\АЗ-РУЗ_19-2011\Документы\Итог1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C054BE9" wp14:editId="7DE0E25C">
            <wp:extent cx="6564630" cy="9321165"/>
            <wp:effectExtent l="0" t="0" r="7620" b="0"/>
            <wp:docPr id="97" name="Рисунок 97" descr="Z:\__УРЗП\04. Конкурентные процедуры\АУКЦИОНЫ\2019 год\Рузский г.о\Земля\АЗ-РУЗ_19-2011\Документы\Итог1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РЗП\04. Конкурентные процедуры\АУКЦИОНЫ\2019 год\Рузский г.о\Земля\АЗ-РУЗ_19-2011\Документы\Итог1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1FD6799" wp14:editId="00D64CC3">
            <wp:extent cx="6564630" cy="9307830"/>
            <wp:effectExtent l="0" t="0" r="7620" b="7620"/>
            <wp:docPr id="98" name="Рисунок 98" descr="Z:\__УРЗП\04. Конкурентные процедуры\АУКЦИОНЫ\2019 год\Рузский г.о\Земля\АЗ-РУЗ_19-2011\Документы\Итог1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19 год\Рузский г.о\Земля\АЗ-РУЗ_19-2011\Документы\Итог1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E04083F" w14:textId="77777777" w:rsidR="00CF70A7" w:rsidRPr="00C27E4F" w:rsidRDefault="00CF70A7" w:rsidP="00CF70A7">
      <w:pPr>
        <w:pStyle w:val="1f0"/>
        <w:keepNext/>
        <w:keepLines/>
        <w:shd w:val="clear" w:color="auto" w:fill="auto"/>
        <w:spacing w:after="6" w:line="260" w:lineRule="exact"/>
        <w:jc w:val="center"/>
        <w:rPr>
          <w:sz w:val="24"/>
          <w:szCs w:val="24"/>
        </w:rPr>
      </w:pPr>
      <w:r w:rsidRPr="00C27E4F">
        <w:rPr>
          <w:sz w:val="24"/>
          <w:szCs w:val="24"/>
        </w:rPr>
        <w:t>ДОГОВОР</w:t>
      </w:r>
    </w:p>
    <w:p w14:paraId="6BBD3738" w14:textId="77777777" w:rsidR="00CF70A7" w:rsidRPr="00C27E4F" w:rsidRDefault="00CF70A7" w:rsidP="00CF70A7">
      <w:pPr>
        <w:keepNext/>
        <w:keepLines/>
        <w:spacing w:after="236" w:line="230" w:lineRule="exact"/>
        <w:jc w:val="center"/>
        <w:rPr>
          <w:color w:val="FF0000"/>
        </w:rPr>
      </w:pPr>
      <w:bookmarkStart w:id="122" w:name="bookmark1"/>
      <w:r w:rsidRPr="00C27E4F">
        <w:t>аренды земельного участка</w:t>
      </w:r>
      <w:bookmarkEnd w:id="122"/>
      <w:r w:rsidRPr="00C27E4F">
        <w:t>, заключаемый по результатам проведения торгов</w:t>
      </w:r>
    </w:p>
    <w:p w14:paraId="54FC537B" w14:textId="77777777" w:rsidR="00CF70A7" w:rsidRPr="00C27E4F" w:rsidRDefault="00CF70A7" w:rsidP="00CF70A7">
      <w:pPr>
        <w:keepNext/>
        <w:keepLines/>
        <w:spacing w:after="236" w:line="230" w:lineRule="exact"/>
        <w:ind w:left="3380"/>
        <w:rPr>
          <w:color w:val="FF0000"/>
        </w:rPr>
      </w:pPr>
      <w:r w:rsidRPr="00C27E4F">
        <w:rPr>
          <w:color w:val="FF0000"/>
        </w:rPr>
        <w:t xml:space="preserve">               </w:t>
      </w:r>
      <w:r w:rsidRPr="00C27E4F">
        <w:t>№ _____</w:t>
      </w:r>
    </w:p>
    <w:p w14:paraId="6F1B8480" w14:textId="77777777" w:rsidR="00CF70A7" w:rsidRPr="00C27E4F" w:rsidRDefault="00CF70A7" w:rsidP="00CF70A7">
      <w:pPr>
        <w:keepNext/>
        <w:keepLines/>
        <w:tabs>
          <w:tab w:val="left" w:pos="7170"/>
        </w:tabs>
        <w:spacing w:after="200" w:line="230" w:lineRule="exact"/>
        <w:ind w:left="20"/>
      </w:pPr>
      <w:bookmarkStart w:id="123" w:name="bookmark2"/>
      <w:r w:rsidRPr="00C27E4F">
        <w:t>Место заключения</w:t>
      </w:r>
      <w:r w:rsidRPr="00C27E4F">
        <w:rPr>
          <w:rStyle w:val="52"/>
        </w:rPr>
        <w:tab/>
        <w:t>«__» ________ 20__ г</w:t>
      </w:r>
      <w:bookmarkEnd w:id="123"/>
      <w:r w:rsidRPr="00C27E4F">
        <w:rPr>
          <w:rStyle w:val="52"/>
        </w:rPr>
        <w:t>ода</w:t>
      </w:r>
    </w:p>
    <w:p w14:paraId="43B2DC9F" w14:textId="6786FAD2" w:rsidR="00CF70A7" w:rsidRPr="00C27E4F" w:rsidRDefault="00CF70A7" w:rsidP="00CF70A7">
      <w:pPr>
        <w:spacing w:after="152"/>
        <w:ind w:left="20" w:right="20" w:firstLine="440"/>
        <w:jc w:val="both"/>
      </w:pPr>
      <w:r w:rsidRPr="00C27E4F">
        <w:t>____________________________________________________, (ОГРН ___________________, ИНН/КПП ___________/____________, в лице _______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rStyle w:val="11pt"/>
        </w:rPr>
        <w:t>Арендодатель,</w:t>
      </w:r>
      <w:r w:rsidRPr="00C27E4F">
        <w:t xml:space="preserve"> юридический адрес: Московская область, ______________________, с одной стороны, и________________________________, (ОГРН _______________, ИНН/КПП __________/_______________, юридический адрес:_________________, в лице 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 на основании ___________, с другой стороны, именуемо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Стороны</w:t>
      </w:r>
      <w:r w:rsidRPr="00C27E4F">
        <w:rPr>
          <w:rStyle w:val="afff8"/>
        </w:rPr>
        <w:t>,</w:t>
      </w:r>
      <w:r w:rsidRPr="00C27E4F">
        <w:t xml:space="preserve"> на основании __________________</w:t>
      </w:r>
      <w:r w:rsidRPr="00C27E4F">
        <w:rPr>
          <w:rStyle w:val="afff8"/>
        </w:rPr>
        <w:t>,</w:t>
      </w:r>
      <w:r w:rsidRPr="00C27E4F">
        <w:t xml:space="preserve"> заключили настоящий договор о нижеследующ</w:t>
      </w:r>
      <w:r w:rsidR="0014339F">
        <w:t>ем:</w:t>
      </w:r>
    </w:p>
    <w:p w14:paraId="3FC691BC" w14:textId="77777777" w:rsidR="00CF70A7" w:rsidRPr="00C27E4F" w:rsidRDefault="00CF70A7" w:rsidP="00CF70A7">
      <w:pPr>
        <w:keepNext/>
        <w:keepLines/>
        <w:spacing w:after="24" w:line="230" w:lineRule="exact"/>
        <w:ind w:left="3380"/>
      </w:pPr>
      <w:bookmarkStart w:id="124" w:name="bookmark3"/>
      <w:r w:rsidRPr="00C27E4F">
        <w:t>I. Предмет и цель договора</w:t>
      </w:r>
      <w:bookmarkEnd w:id="124"/>
    </w:p>
    <w:p w14:paraId="3FD1A83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CF70A7">
        <w:rPr>
          <w:rStyle w:val="afff8"/>
          <w:b w:val="0"/>
        </w:rPr>
        <w:t>1.1. Арендодатель</w:t>
      </w:r>
      <w:r w:rsidRPr="00CF70A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 xml:space="preserve">____ </w:t>
      </w:r>
      <w:proofErr w:type="spellStart"/>
      <w:r w:rsidRPr="00CF70A7">
        <w:rPr>
          <w:rStyle w:val="afff8"/>
          <w:b w:val="0"/>
        </w:rPr>
        <w:t>кв.м</w:t>
      </w:r>
      <w:proofErr w:type="spellEnd"/>
      <w:r w:rsidRPr="00CF70A7">
        <w:rPr>
          <w:rStyle w:val="afff8"/>
          <w:b w:val="0"/>
        </w:rPr>
        <w:t>.,</w:t>
      </w:r>
      <w:r w:rsidRPr="00CF70A7">
        <w:t xml:space="preserve"> с кадастровым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>номером</w:t>
      </w:r>
      <w:r w:rsidRPr="00CF70A7">
        <w:rPr>
          <w:rStyle w:val="afff8"/>
        </w:rPr>
        <w:t xml:space="preserve"> _______,</w:t>
      </w:r>
      <w:r w:rsidRPr="00CF70A7">
        <w:t xml:space="preserve"> категория земель______ с видом разрешенного использования___________________, расположенный по адресу:</w:t>
      </w:r>
      <w:r w:rsidRPr="00CF70A7">
        <w:rPr>
          <w:b/>
        </w:rPr>
        <w:t xml:space="preserve"> </w:t>
      </w:r>
      <w:r w:rsidRPr="00CF70A7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92E6A44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CF70A7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CF70A7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4AFA65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52"/>
          <w:b/>
          <w:i/>
        </w:rPr>
      </w:pPr>
      <w:r w:rsidRPr="00CF70A7">
        <w:rPr>
          <w:rStyle w:val="53"/>
          <w:b w:val="0"/>
        </w:rPr>
        <w:t>1.3. Участок предоставляется</w:t>
      </w:r>
      <w:r w:rsidRPr="00CF70A7">
        <w:rPr>
          <w:b/>
        </w:rPr>
        <w:t xml:space="preserve"> </w:t>
      </w:r>
      <w:r w:rsidRPr="009F1B16">
        <w:rPr>
          <w:rStyle w:val="52"/>
        </w:rPr>
        <w:t xml:space="preserve">для </w:t>
      </w:r>
      <w:bookmarkEnd w:id="125"/>
      <w:r w:rsidRPr="009F1B16">
        <w:rPr>
          <w:rStyle w:val="52"/>
        </w:rPr>
        <w:t>____________________________________________________.</w:t>
      </w:r>
    </w:p>
    <w:p w14:paraId="1A6AE6E3" w14:textId="77777777" w:rsidR="00AF6D72" w:rsidRDefault="00CF70A7" w:rsidP="00CF70A7">
      <w:pPr>
        <w:tabs>
          <w:tab w:val="left" w:pos="1024"/>
        </w:tabs>
        <w:ind w:firstLine="709"/>
        <w:jc w:val="both"/>
      </w:pPr>
      <w:r w:rsidRPr="00C27E4F">
        <w:t xml:space="preserve">1.4. Сведения об ограничениях (обременениях) прав на Земельный участок: </w:t>
      </w:r>
    </w:p>
    <w:p w14:paraId="7ABF2471" w14:textId="77777777" w:rsidR="00C06F1E" w:rsidRDefault="00C06F1E" w:rsidP="00C06F1E">
      <w:pPr>
        <w:tabs>
          <w:tab w:val="left" w:pos="1024"/>
        </w:tabs>
        <w:ind w:firstLine="709"/>
        <w:jc w:val="both"/>
      </w:pPr>
      <w:r>
        <w:t xml:space="preserve">-  расположен в зоне с особыми условиями использования территории в соответствии с </w:t>
      </w:r>
    </w:p>
    <w:p w14:paraId="11E5F28C" w14:textId="77777777" w:rsidR="00C06F1E" w:rsidRDefault="00C06F1E" w:rsidP="00C06F1E">
      <w:pPr>
        <w:tabs>
          <w:tab w:val="left" w:pos="1024"/>
        </w:tabs>
        <w:ind w:firstLine="709"/>
        <w:jc w:val="both"/>
      </w:pPr>
      <w:r>
        <w:t xml:space="preserve">СП 2.1.4.2625-10 «Зоны санитарной охраны источников питьевого водоснабжения </w:t>
      </w:r>
      <w:proofErr w:type="spellStart"/>
      <w:r>
        <w:t>г.Москвы</w:t>
      </w:r>
      <w:proofErr w:type="spellEnd"/>
      <w:r>
        <w:t>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D96A320" w14:textId="77777777" w:rsidR="00C06F1E" w:rsidRPr="00C06F1E" w:rsidRDefault="00C06F1E" w:rsidP="00C06F1E">
      <w:pPr>
        <w:tabs>
          <w:tab w:val="left" w:pos="1024"/>
        </w:tabs>
        <w:ind w:firstLine="709"/>
        <w:jc w:val="both"/>
        <w:rPr>
          <w:b/>
        </w:rPr>
      </w:pPr>
      <w:r w:rsidRPr="00C06F1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14CFC857" w14:textId="77777777" w:rsidR="00C06F1E" w:rsidRDefault="00C06F1E" w:rsidP="00C06F1E">
      <w:pPr>
        <w:tabs>
          <w:tab w:val="left" w:pos="1024"/>
        </w:tabs>
        <w:ind w:firstLine="709"/>
        <w:jc w:val="both"/>
        <w:rPr>
          <w:b/>
        </w:rPr>
      </w:pPr>
      <w:r w:rsidRPr="00C06F1E">
        <w:rPr>
          <w:b/>
        </w:rPr>
        <w:t>Земельные участки, отнесенные к землям, ограниченным в обороте, не предоставляются в частную собственность</w:t>
      </w:r>
    </w:p>
    <w:p w14:paraId="1F41E6F5" w14:textId="60075835" w:rsidR="00CF70A7" w:rsidRPr="00C27E4F" w:rsidRDefault="00CF70A7" w:rsidP="00C06F1E">
      <w:pPr>
        <w:tabs>
          <w:tab w:val="left" w:pos="1024"/>
        </w:tabs>
        <w:ind w:firstLine="709"/>
        <w:jc w:val="both"/>
      </w:pPr>
      <w:r w:rsidRPr="00C27E4F">
        <w:t>1.5. На Земельном участке объекты недвижимого имущества отсутствуют.</w:t>
      </w:r>
    </w:p>
    <w:p w14:paraId="3E45F75B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</w:p>
    <w:p w14:paraId="1D2F3A4C" w14:textId="77777777" w:rsidR="00CF70A7" w:rsidRPr="00C27E4F" w:rsidRDefault="00CF70A7" w:rsidP="00CF70A7">
      <w:pPr>
        <w:keepNext/>
        <w:keepLines/>
        <w:spacing w:after="31" w:line="230" w:lineRule="exact"/>
        <w:ind w:left="3402"/>
      </w:pPr>
      <w:bookmarkStart w:id="126" w:name="bookmark5"/>
      <w:r w:rsidRPr="00C27E4F">
        <w:rPr>
          <w:lang w:val="en-US"/>
        </w:rPr>
        <w:t>II</w:t>
      </w:r>
      <w:r w:rsidRPr="00C27E4F">
        <w:t>. Срок договора</w:t>
      </w:r>
      <w:bookmarkEnd w:id="126"/>
    </w:p>
    <w:p w14:paraId="37DC401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C27E4F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20 лет с «__» _____ 20__года по «__» _____ 20__ года.</w:t>
      </w:r>
    </w:p>
    <w:p w14:paraId="17937AF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FE10996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739674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03BF9F2" w14:textId="77777777" w:rsidR="00CF70A7" w:rsidRPr="00C27E4F" w:rsidRDefault="00CF70A7" w:rsidP="00CF70A7">
      <w:pPr>
        <w:keepNext/>
        <w:keepLines/>
        <w:spacing w:after="80" w:line="230" w:lineRule="exact"/>
        <w:ind w:left="3160"/>
      </w:pPr>
      <w:r w:rsidRPr="00C27E4F">
        <w:t>III. Арендная плата</w:t>
      </w:r>
    </w:p>
    <w:p w14:paraId="17F062A7" w14:textId="77777777" w:rsidR="00CF70A7" w:rsidRPr="00C27E4F" w:rsidRDefault="00CF70A7" w:rsidP="00CF70A7">
      <w:pPr>
        <w:ind w:firstLine="709"/>
        <w:jc w:val="both"/>
      </w:pPr>
      <w:r w:rsidRPr="00C27E4F">
        <w:t>3.1. Арендная плата начисляется с даты передачи Земельного участка по акту приема-передачи Земельного участка.</w:t>
      </w:r>
    </w:p>
    <w:p w14:paraId="7C055ACF" w14:textId="77777777" w:rsidR="00CF70A7" w:rsidRPr="00C27E4F" w:rsidRDefault="00CF70A7" w:rsidP="00CF70A7">
      <w:pPr>
        <w:ind w:firstLine="709"/>
        <w:jc w:val="both"/>
      </w:pPr>
      <w:r w:rsidRPr="00C27E4F">
        <w:t>3.2. Размер годовой арендной платы устанавливается в соответствии с Протоколом.</w:t>
      </w:r>
    </w:p>
    <w:p w14:paraId="7479C3F8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E5FEE69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C27E4F">
        <w:rPr>
          <w:color w:val="000000" w:themeColor="text1"/>
        </w:rPr>
        <w:br/>
        <w:t xml:space="preserve">в соответствии с Приложением 2. </w:t>
      </w:r>
    </w:p>
    <w:p w14:paraId="414A32F2" w14:textId="77777777" w:rsidR="00CF70A7" w:rsidRPr="00C27E4F" w:rsidRDefault="00CF70A7" w:rsidP="00CF70A7">
      <w:pPr>
        <w:ind w:firstLine="709"/>
        <w:jc w:val="both"/>
      </w:pPr>
      <w:r w:rsidRPr="00C27E4F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C27E4F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691510B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___________________________________;</w:t>
      </w:r>
    </w:p>
    <w:p w14:paraId="1FDEF8C0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47F9AADA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501C438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___________________________________.</w:t>
      </w:r>
    </w:p>
    <w:p w14:paraId="6756DC0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A43871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BA1ED3F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E1761B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20C0BBD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rPr>
          <w:lang w:val="en-US"/>
        </w:rPr>
        <w:t>IV</w:t>
      </w:r>
      <w:r w:rsidRPr="00C27E4F">
        <w:t>. Права и обязанности Сторон</w:t>
      </w:r>
      <w:bookmarkEnd w:id="127"/>
    </w:p>
    <w:p w14:paraId="732B00F0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C27E4F">
        <w:t>4.1. Арендодатель имеет право:</w:t>
      </w:r>
      <w:bookmarkEnd w:id="128"/>
    </w:p>
    <w:p w14:paraId="53CFE8A1" w14:textId="77777777" w:rsidR="00CF70A7" w:rsidRPr="00C27E4F" w:rsidRDefault="00CF70A7" w:rsidP="00CF70A7">
      <w:pPr>
        <w:tabs>
          <w:tab w:val="left" w:pos="1174"/>
        </w:tabs>
        <w:ind w:firstLine="709"/>
        <w:jc w:val="both"/>
      </w:pPr>
      <w:r w:rsidRPr="00C27E4F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A1C42A0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способами, приводящими к его порче;</w:t>
      </w:r>
    </w:p>
    <w:p w14:paraId="5934E1AB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видом его разрешенного использования;</w:t>
      </w:r>
    </w:p>
    <w:p w14:paraId="5CC24C63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его целевым назначением;</w:t>
      </w:r>
    </w:p>
    <w:p w14:paraId="24F9680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еиспользовании/не освоении Земельного участка в течении 1 года;</w:t>
      </w:r>
    </w:p>
    <w:p w14:paraId="0F199EC1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не внесении арендной платы либо внесение не в полном объеме более чем 2 (два) периодов подряд; </w:t>
      </w:r>
    </w:p>
    <w:p w14:paraId="64EC1865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070C311" w14:textId="77777777" w:rsidR="00CF70A7" w:rsidRPr="00C27E4F" w:rsidRDefault="00CF70A7" w:rsidP="00CF70A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-</w:t>
      </w:r>
      <w:r w:rsidRPr="00C27E4F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10F83DF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E6EF272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в случае осуществления Арендатором самовольной постройки на Земельном участке. </w:t>
      </w:r>
    </w:p>
    <w:p w14:paraId="2157C998" w14:textId="77777777" w:rsidR="00CF70A7" w:rsidRPr="00C27E4F" w:rsidRDefault="00CF70A7" w:rsidP="00CF70A7">
      <w:pPr>
        <w:tabs>
          <w:tab w:val="left" w:pos="1142"/>
        </w:tabs>
        <w:ind w:firstLine="709"/>
        <w:jc w:val="both"/>
      </w:pPr>
      <w:r w:rsidRPr="00C27E4F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FDD9F51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C27E4F">
        <w:rPr>
          <w:bCs/>
        </w:rPr>
        <w:t>Российской Федерации, законодательство Московской области</w:t>
      </w:r>
      <w:r w:rsidRPr="00C27E4F">
        <w:t>.</w:t>
      </w:r>
    </w:p>
    <w:p w14:paraId="3435AAC3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C27E4F">
        <w:rPr>
          <w:bCs/>
        </w:rPr>
        <w:t>законодательством</w:t>
      </w:r>
      <w:r w:rsidRPr="00C27E4F">
        <w:t xml:space="preserve"> Московской области.</w:t>
      </w:r>
    </w:p>
    <w:p w14:paraId="09E4C77F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5. Изъять Земельный участок в порядке, установленном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8C5FFA5" w14:textId="77777777" w:rsidR="00CF70A7" w:rsidRPr="00C27E4F" w:rsidRDefault="00CF70A7" w:rsidP="00CF70A7">
      <w:pPr>
        <w:ind w:firstLine="709"/>
        <w:jc w:val="both"/>
      </w:pPr>
      <w:r w:rsidRPr="00C27E4F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C27E4F">
        <w:rPr>
          <w:i/>
        </w:rPr>
        <w:t xml:space="preserve"> </w:t>
      </w:r>
    </w:p>
    <w:p w14:paraId="4EED32BC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9" w:name="bookmark8"/>
      <w:r w:rsidRPr="00C27E4F">
        <w:lastRenderedPageBreak/>
        <w:t>4.2. Арендодатель обязан:</w:t>
      </w:r>
      <w:bookmarkEnd w:id="129"/>
    </w:p>
    <w:p w14:paraId="7CC02F4F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1. Передать Арендатору Земельный участок по акту приема-передачи в день подписания настоящего договора.</w:t>
      </w:r>
    </w:p>
    <w:p w14:paraId="73E3E1CE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2. Не чинить препятствия Арендатору в правомерном использовании (владении и пользовании) Земельного участка.</w:t>
      </w:r>
    </w:p>
    <w:p w14:paraId="085AA2A3" w14:textId="77777777" w:rsidR="00CF70A7" w:rsidRPr="00C27E4F" w:rsidRDefault="00CF70A7" w:rsidP="00CF70A7">
      <w:pPr>
        <w:ind w:firstLine="709"/>
        <w:jc w:val="both"/>
      </w:pPr>
      <w:r w:rsidRPr="00C27E4F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C27E4F">
        <w:rPr>
          <w:bCs/>
        </w:rPr>
        <w:t>Российской Федерации, законодательства Московской области</w:t>
      </w:r>
      <w:r w:rsidRPr="00C27E4F">
        <w:t>, регулирующего правоотношения по настоящему договору.</w:t>
      </w:r>
    </w:p>
    <w:p w14:paraId="181DF200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C27E4F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FD9B8F9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</w:pPr>
      <w:r w:rsidRPr="00C27E4F">
        <w:t>4.3. Арендатор имеет право:</w:t>
      </w:r>
      <w:bookmarkEnd w:id="130"/>
    </w:p>
    <w:p w14:paraId="6E9A1387" w14:textId="77777777" w:rsidR="00CF70A7" w:rsidRPr="00C27E4F" w:rsidRDefault="00CF70A7" w:rsidP="00CF70A7">
      <w:pPr>
        <w:tabs>
          <w:tab w:val="left" w:pos="1275"/>
        </w:tabs>
        <w:ind w:firstLine="709"/>
        <w:jc w:val="both"/>
      </w:pPr>
      <w:r w:rsidRPr="00C27E4F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7EC118A" w14:textId="77777777" w:rsidR="00CF70A7" w:rsidRPr="00C27E4F" w:rsidRDefault="00CF70A7" w:rsidP="00CF70A7">
      <w:pPr>
        <w:tabs>
          <w:tab w:val="left" w:pos="1278"/>
        </w:tabs>
        <w:ind w:firstLine="709"/>
        <w:jc w:val="both"/>
      </w:pPr>
      <w:r w:rsidRPr="00C27E4F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6699966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C27E4F">
        <w:t>4.4. Арендатор обязан:</w:t>
      </w:r>
      <w:bookmarkEnd w:id="131"/>
    </w:p>
    <w:p w14:paraId="3C2EB5B9" w14:textId="77777777" w:rsidR="00CF70A7" w:rsidRPr="00C27E4F" w:rsidRDefault="00CF70A7" w:rsidP="00CF70A7">
      <w:pPr>
        <w:tabs>
          <w:tab w:val="left" w:pos="1118"/>
        </w:tabs>
        <w:ind w:firstLine="709"/>
        <w:jc w:val="both"/>
      </w:pPr>
      <w:r w:rsidRPr="00C27E4F">
        <w:t>4.4.1 Использовать участок в соответствии с целью и условиями его предоставления.</w:t>
      </w:r>
    </w:p>
    <w:p w14:paraId="66FE419D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32801D8" w14:textId="77777777" w:rsidR="00CF70A7" w:rsidRPr="00C27E4F" w:rsidRDefault="00CF70A7" w:rsidP="00CF70A7">
      <w:pPr>
        <w:tabs>
          <w:tab w:val="left" w:pos="1232"/>
        </w:tabs>
        <w:ind w:firstLine="709"/>
        <w:jc w:val="both"/>
      </w:pPr>
      <w:r w:rsidRPr="00C27E4F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0DBA531" w14:textId="77777777" w:rsidR="00CF70A7" w:rsidRPr="00C27E4F" w:rsidRDefault="00CF70A7" w:rsidP="00CF70A7">
      <w:pPr>
        <w:tabs>
          <w:tab w:val="left" w:pos="1138"/>
        </w:tabs>
        <w:ind w:firstLine="709"/>
        <w:jc w:val="both"/>
      </w:pPr>
      <w:r w:rsidRPr="00C27E4F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55D2DF4" w14:textId="77777777" w:rsidR="00CF70A7" w:rsidRPr="00C27E4F" w:rsidRDefault="00CF70A7" w:rsidP="00CF70A7">
      <w:pPr>
        <w:tabs>
          <w:tab w:val="left" w:pos="1160"/>
        </w:tabs>
        <w:ind w:firstLine="709"/>
        <w:jc w:val="both"/>
        <w:rPr>
          <w:i/>
        </w:rPr>
      </w:pPr>
      <w:r w:rsidRPr="00C27E4F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C27E4F">
        <w:rPr>
          <w:i/>
        </w:rPr>
        <w:t>(в случае если такие расположены на земельном участке).</w:t>
      </w:r>
    </w:p>
    <w:p w14:paraId="52B8CBDF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6. В десятидневный срок со дня изменения своего наименования </w:t>
      </w:r>
      <w:r w:rsidRPr="00C27E4F">
        <w:rPr>
          <w:i/>
        </w:rPr>
        <w:t xml:space="preserve">(для юридических лиц), </w:t>
      </w:r>
      <w:r w:rsidRPr="00C27E4F">
        <w:t>местонахождения (почтового адреса) и контактного телефона письменно сообщить о таких изменениях Арендодателю.</w:t>
      </w:r>
    </w:p>
    <w:p w14:paraId="167208E0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FCB2B34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8. Осуществлять мероприятия по охране земель, установленные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0453BB7" w14:textId="77777777" w:rsidR="00CF70A7" w:rsidRPr="00C27E4F" w:rsidRDefault="00CF70A7" w:rsidP="00CF70A7">
      <w:pPr>
        <w:tabs>
          <w:tab w:val="left" w:pos="1239"/>
        </w:tabs>
        <w:ind w:firstLine="709"/>
        <w:jc w:val="both"/>
        <w:rPr>
          <w:i/>
        </w:rPr>
      </w:pPr>
      <w:r w:rsidRPr="00C27E4F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C27E4F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B109C72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74E8765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AAD208E" w14:textId="6DC73146" w:rsidR="00CF70A7" w:rsidRDefault="00CF70A7" w:rsidP="00CF70A7">
      <w:pPr>
        <w:tabs>
          <w:tab w:val="left" w:pos="1332"/>
        </w:tabs>
        <w:ind w:firstLine="709"/>
        <w:jc w:val="both"/>
      </w:pPr>
      <w:r w:rsidRPr="00C27E4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F11B9C7" w14:textId="77777777" w:rsidR="00C06F1E" w:rsidRDefault="00AF6D72" w:rsidP="00C06F1E">
      <w:pPr>
        <w:tabs>
          <w:tab w:val="left" w:pos="1332"/>
        </w:tabs>
        <w:ind w:firstLine="709"/>
        <w:jc w:val="both"/>
      </w:pPr>
      <w:r w:rsidRPr="00C27E4F">
        <w:t xml:space="preserve">4.4.13. </w:t>
      </w:r>
      <w:r w:rsidR="00C06F1E" w:rsidRPr="00C06F1E">
        <w:t xml:space="preserve">Использовать Земельный участок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</w:t>
      </w:r>
      <w:proofErr w:type="spellStart"/>
      <w:r w:rsidR="00C06F1E" w:rsidRPr="00C06F1E">
        <w:t>г.Москвы</w:t>
      </w:r>
      <w:proofErr w:type="spellEnd"/>
      <w:r w:rsidR="00C06F1E" w:rsidRPr="00C06F1E">
        <w:t xml:space="preserve">», утвержденных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 500-1143 «Об утверждении проекта установления </w:t>
      </w:r>
      <w:r w:rsidR="00C06F1E" w:rsidRPr="00C06F1E">
        <w:lastRenderedPageBreak/>
        <w:t>красных линий границ зон санитарной охраны источников водоснабжения г. Москвы в границах ЛПЗП», постановления СНК РСФСР от 04.09.1940 № 696 «О санитарной охране канала Москва - Волга как источника водоснабжения г. Москвы», постановления СНК РСФСР от 23.05.1941 № 355 «О санитарной охране Московского водопровода и источников его водоснабжения».</w:t>
      </w:r>
    </w:p>
    <w:p w14:paraId="4AD5B07C" w14:textId="4CC3D00F" w:rsidR="00CF70A7" w:rsidRPr="00C27E4F" w:rsidRDefault="00CF70A7" w:rsidP="00C06F1E">
      <w:pPr>
        <w:tabs>
          <w:tab w:val="left" w:pos="1332"/>
        </w:tabs>
        <w:ind w:firstLine="709"/>
        <w:jc w:val="both"/>
      </w:pPr>
      <w:r w:rsidRPr="00C27E4F"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7268F5DF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2" w:name="bookmark11"/>
      <w:r w:rsidRPr="00C27E4F">
        <w:t>V. Ответственность сторон</w:t>
      </w:r>
      <w:bookmarkEnd w:id="132"/>
    </w:p>
    <w:p w14:paraId="3FAD53DD" w14:textId="77777777" w:rsidR="00CF70A7" w:rsidRPr="00C27E4F" w:rsidRDefault="00CF70A7" w:rsidP="00CF70A7">
      <w:pPr>
        <w:tabs>
          <w:tab w:val="left" w:pos="1044"/>
        </w:tabs>
        <w:ind w:firstLine="709"/>
        <w:jc w:val="both"/>
      </w:pPr>
      <w:r w:rsidRPr="00C27E4F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7772CC2" w14:textId="77777777" w:rsidR="00CF70A7" w:rsidRPr="00C27E4F" w:rsidRDefault="00CF70A7" w:rsidP="00CF70A7">
      <w:pPr>
        <w:tabs>
          <w:tab w:val="left" w:pos="1066"/>
        </w:tabs>
        <w:ind w:firstLine="709"/>
        <w:jc w:val="both"/>
      </w:pPr>
      <w:r w:rsidRPr="00C27E4F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1FD08C3" w14:textId="77777777" w:rsidR="00CF70A7" w:rsidRPr="00C27E4F" w:rsidRDefault="00CF70A7" w:rsidP="00CF70A7">
      <w:pPr>
        <w:ind w:firstLine="709"/>
        <w:jc w:val="both"/>
      </w:pPr>
      <w:r w:rsidRPr="00C27E4F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345E519" w14:textId="77777777" w:rsidR="00CF70A7" w:rsidRPr="00C27E4F" w:rsidRDefault="00CF70A7" w:rsidP="00CF70A7">
      <w:pPr>
        <w:tabs>
          <w:tab w:val="left" w:pos="1008"/>
        </w:tabs>
        <w:ind w:firstLine="709"/>
        <w:jc w:val="both"/>
        <w:rPr>
          <w:color w:val="FF0000"/>
        </w:rPr>
      </w:pPr>
      <w:r w:rsidRPr="00C27E4F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C27E4F">
        <w:rPr>
          <w:color w:val="FF0000"/>
        </w:rPr>
        <w:t xml:space="preserve"> </w:t>
      </w:r>
    </w:p>
    <w:p w14:paraId="4073B4FB" w14:textId="77777777" w:rsidR="00CF70A7" w:rsidRPr="00F00C3E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  <w:r w:rsidRPr="00F00C3E">
        <w:rPr>
          <w:rStyle w:val="53"/>
          <w:b w:val="0"/>
        </w:rPr>
        <w:t>V</w:t>
      </w:r>
      <w:r w:rsidRPr="00F00C3E">
        <w:rPr>
          <w:rStyle w:val="53"/>
          <w:b w:val="0"/>
          <w:lang w:val="en-US"/>
        </w:rPr>
        <w:t>I</w:t>
      </w:r>
      <w:r w:rsidRPr="00F00C3E">
        <w:rPr>
          <w:rStyle w:val="53"/>
          <w:b w:val="0"/>
        </w:rPr>
        <w:t>.</w:t>
      </w:r>
      <w:r w:rsidRPr="00C27E4F">
        <w:t xml:space="preserve"> Рассмотрение</w:t>
      </w:r>
      <w:r w:rsidRPr="00C27E4F">
        <w:rPr>
          <w:rStyle w:val="53"/>
        </w:rPr>
        <w:t xml:space="preserve"> </w:t>
      </w:r>
      <w:r w:rsidRPr="00F00C3E">
        <w:rPr>
          <w:rStyle w:val="53"/>
          <w:b w:val="0"/>
        </w:rPr>
        <w:t>споров</w:t>
      </w:r>
      <w:bookmarkEnd w:id="133"/>
    </w:p>
    <w:p w14:paraId="31F2D69A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C27E4F">
        <w:t>6.1. Все споры и разногласия, которые могут возникнуть между Сторонами, разрешаются путем переговоров.</w:t>
      </w:r>
    </w:p>
    <w:p w14:paraId="4C1FAE7B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r w:rsidRPr="00C27E4F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663B6C2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t>V</w:t>
      </w:r>
      <w:r w:rsidRPr="00C27E4F">
        <w:rPr>
          <w:lang w:val="en-US"/>
        </w:rPr>
        <w:t>I</w:t>
      </w:r>
      <w:r w:rsidRPr="00C27E4F">
        <w:t xml:space="preserve">I. Изменение условий договора </w:t>
      </w:r>
      <w:bookmarkEnd w:id="134"/>
    </w:p>
    <w:p w14:paraId="0A66E5E7" w14:textId="77777777" w:rsidR="00CF70A7" w:rsidRPr="00C27E4F" w:rsidRDefault="00CF70A7" w:rsidP="00CF70A7">
      <w:pPr>
        <w:tabs>
          <w:tab w:val="left" w:pos="1102"/>
        </w:tabs>
        <w:ind w:firstLine="709"/>
        <w:jc w:val="both"/>
        <w:rPr>
          <w:i/>
        </w:rPr>
      </w:pPr>
      <w:r w:rsidRPr="00C27E4F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88E95F4" w14:textId="77777777" w:rsidR="00CF70A7" w:rsidRPr="00C27E4F" w:rsidRDefault="00CF70A7" w:rsidP="00CF70A7">
      <w:pPr>
        <w:tabs>
          <w:tab w:val="left" w:pos="1102"/>
        </w:tabs>
        <w:ind w:firstLine="709"/>
        <w:jc w:val="both"/>
      </w:pPr>
      <w:r w:rsidRPr="00C27E4F">
        <w:t>7.2. Изменение вида разрешенного использования Земельного участка не допускается.</w:t>
      </w:r>
    </w:p>
    <w:p w14:paraId="142274A4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5" w:name="bookmark14"/>
      <w:r w:rsidRPr="00C27E4F">
        <w:t>VI</w:t>
      </w:r>
      <w:r w:rsidRPr="00C27E4F">
        <w:rPr>
          <w:lang w:val="en-US"/>
        </w:rPr>
        <w:t>I</w:t>
      </w:r>
      <w:r w:rsidRPr="00C27E4F">
        <w:t>I. Дополнительные и особые условия договора</w:t>
      </w:r>
      <w:bookmarkEnd w:id="135"/>
    </w:p>
    <w:p w14:paraId="08E17480" w14:textId="77777777" w:rsidR="00CF70A7" w:rsidRPr="00C27E4F" w:rsidRDefault="00CF70A7" w:rsidP="00CF70A7">
      <w:pPr>
        <w:tabs>
          <w:tab w:val="left" w:pos="992"/>
        </w:tabs>
        <w:ind w:firstLine="709"/>
        <w:jc w:val="both"/>
      </w:pPr>
      <w:r w:rsidRPr="00C27E4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C3F04F7" w14:textId="77777777" w:rsidR="00CF70A7" w:rsidRPr="00C27E4F" w:rsidRDefault="00CF70A7" w:rsidP="00CF70A7">
      <w:pPr>
        <w:ind w:firstLine="709"/>
        <w:jc w:val="both"/>
      </w:pPr>
      <w:r w:rsidRPr="00C27E4F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8AE4B3D" w14:textId="77777777" w:rsidR="00CF70A7" w:rsidRPr="00C27E4F" w:rsidRDefault="00CF70A7" w:rsidP="00CF70A7">
      <w:pPr>
        <w:ind w:firstLine="709"/>
        <w:jc w:val="both"/>
        <w:rPr>
          <w:i/>
        </w:rPr>
      </w:pPr>
      <w:r w:rsidRPr="00C27E4F">
        <w:t>8.3.</w:t>
      </w:r>
      <w:r w:rsidRPr="00C27E4F">
        <w:rPr>
          <w:i/>
        </w:rPr>
        <w:t xml:space="preserve"> </w:t>
      </w:r>
      <w:r w:rsidRPr="00C27E4F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89CDEAE" w14:textId="77777777" w:rsidR="00CF70A7" w:rsidRPr="00F00C3E" w:rsidRDefault="00CF70A7" w:rsidP="00CF70A7">
      <w:pPr>
        <w:jc w:val="center"/>
        <w:rPr>
          <w:rStyle w:val="afff8"/>
          <w:b w:val="0"/>
        </w:rPr>
      </w:pPr>
      <w:r w:rsidRPr="00F00C3E">
        <w:rPr>
          <w:rStyle w:val="afff8"/>
          <w:b w:val="0"/>
          <w:lang w:val="en-US"/>
        </w:rPr>
        <w:t>IX</w:t>
      </w:r>
      <w:r w:rsidRPr="00F00C3E">
        <w:rPr>
          <w:rStyle w:val="afff8"/>
          <w:b w:val="0"/>
        </w:rPr>
        <w:t xml:space="preserve">. Приложения </w:t>
      </w:r>
    </w:p>
    <w:p w14:paraId="45179F43" w14:textId="77777777" w:rsidR="00CF70A7" w:rsidRPr="00C27E4F" w:rsidRDefault="00CF70A7" w:rsidP="00CF70A7">
      <w:pPr>
        <w:ind w:firstLine="709"/>
      </w:pPr>
      <w:r w:rsidRPr="00C27E4F">
        <w:t>К настоящему договору прилагается и является его неотъемлемой частью:</w:t>
      </w:r>
    </w:p>
    <w:p w14:paraId="3645B651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Протокол (Приложение 1)</w:t>
      </w:r>
    </w:p>
    <w:p w14:paraId="2B700743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Расчет арендной платы (Приложение 2)</w:t>
      </w:r>
    </w:p>
    <w:p w14:paraId="03D353E9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 xml:space="preserve">Акт приема-передачи Земельного участка (Приложение 3). </w:t>
      </w:r>
    </w:p>
    <w:p w14:paraId="5D46B875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rPr>
          <w:lang w:val="en-US"/>
        </w:rPr>
        <w:t>X</w:t>
      </w:r>
      <w:r w:rsidRPr="00C27E4F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70E7398" w14:textId="77777777" w:rsidTr="00462BBE">
        <w:tc>
          <w:tcPr>
            <w:tcW w:w="4503" w:type="dxa"/>
          </w:tcPr>
          <w:p w14:paraId="32924DB1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одатель: </w:t>
            </w:r>
          </w:p>
          <w:p w14:paraId="31BB5AF0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: _________________________;</w:t>
            </w:r>
          </w:p>
          <w:p w14:paraId="7B9C88A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;</w:t>
            </w:r>
          </w:p>
          <w:p w14:paraId="3F330B8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 ___________________________;</w:t>
            </w:r>
          </w:p>
          <w:p w14:paraId="244D9E3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;</w:t>
            </w:r>
          </w:p>
          <w:p w14:paraId="50BCA1D0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р/с_____________________________; </w:t>
            </w:r>
          </w:p>
          <w:p w14:paraId="6F989AFA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БИК ___________________________; </w:t>
            </w:r>
          </w:p>
          <w:p w14:paraId="24E9A70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ОКТМО________________________.</w:t>
            </w:r>
          </w:p>
          <w:p w14:paraId="32B9C1DD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1B4EFA9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FF0AC1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атор: </w:t>
            </w:r>
          </w:p>
          <w:p w14:paraId="0F0655B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_____________________________;</w:t>
            </w:r>
          </w:p>
          <w:p w14:paraId="0112BD7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___;</w:t>
            </w:r>
          </w:p>
          <w:p w14:paraId="46FA9D3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______________________________;</w:t>
            </w:r>
          </w:p>
          <w:p w14:paraId="176D7EC1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___;</w:t>
            </w:r>
          </w:p>
          <w:p w14:paraId="5EA46D2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р/с_________________________________;</w:t>
            </w:r>
          </w:p>
          <w:p w14:paraId="64FC7677" w14:textId="77777777" w:rsidR="00CF70A7" w:rsidRPr="00C27E4F" w:rsidRDefault="00CF70A7" w:rsidP="00462BBE">
            <w:pPr>
              <w:autoSpaceDE w:val="0"/>
              <w:autoSpaceDN w:val="0"/>
              <w:adjustRightInd w:val="0"/>
              <w:rPr>
                <w:i/>
              </w:rPr>
            </w:pPr>
            <w:r w:rsidRPr="00C27E4F">
              <w:t xml:space="preserve">в </w:t>
            </w:r>
            <w:r w:rsidRPr="00C27E4F">
              <w:rPr>
                <w:i/>
              </w:rPr>
              <w:t>(наименование банка)</w:t>
            </w:r>
          </w:p>
          <w:p w14:paraId="4459926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/с________________________________;</w:t>
            </w:r>
          </w:p>
          <w:p w14:paraId="3B51D40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БИК _______________________________/</w:t>
            </w:r>
          </w:p>
          <w:p w14:paraId="2A234B5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</w:tr>
    </w:tbl>
    <w:p w14:paraId="70755506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</w:p>
    <w:p w14:paraId="542A436C" w14:textId="77777777" w:rsidR="00CF70A7" w:rsidRPr="00C27E4F" w:rsidRDefault="00CF70A7" w:rsidP="00CF70A7">
      <w:pPr>
        <w:spacing w:after="400" w:line="245" w:lineRule="exact"/>
        <w:ind w:left="6600" w:right="100"/>
        <w:jc w:val="right"/>
        <w:rPr>
          <w:bCs/>
        </w:rPr>
      </w:pPr>
      <w:r w:rsidRPr="00C27E4F">
        <w:lastRenderedPageBreak/>
        <w:t>Приложение 2 к договору аренды</w:t>
      </w:r>
      <w:r w:rsidRPr="00C27E4F">
        <w:br/>
      </w:r>
      <w:r w:rsidRPr="00C27E4F">
        <w:rPr>
          <w:bCs/>
        </w:rPr>
        <w:t>№ _______________ от _</w:t>
      </w:r>
      <w:proofErr w:type="gramStart"/>
      <w:r w:rsidRPr="00C27E4F">
        <w:rPr>
          <w:bCs/>
        </w:rPr>
        <w:t>_._</w:t>
      </w:r>
      <w:proofErr w:type="gramEnd"/>
      <w:r w:rsidRPr="00C27E4F">
        <w:rPr>
          <w:bCs/>
        </w:rPr>
        <w:t>_.____</w:t>
      </w:r>
    </w:p>
    <w:p w14:paraId="74696863" w14:textId="77777777" w:rsidR="00CF70A7" w:rsidRPr="00C27E4F" w:rsidRDefault="00CF70A7" w:rsidP="00CF70A7">
      <w:pPr>
        <w:spacing w:after="400" w:line="245" w:lineRule="exact"/>
        <w:ind w:right="100"/>
        <w:jc w:val="center"/>
      </w:pPr>
      <w:r w:rsidRPr="00C27E4F">
        <w:rPr>
          <w:bCs/>
        </w:rPr>
        <w:t>Расчет арендной платы за Земельный участок</w:t>
      </w:r>
    </w:p>
    <w:p w14:paraId="0AD69C39" w14:textId="77777777" w:rsidR="00CF70A7" w:rsidRPr="00C27E4F" w:rsidRDefault="00CF70A7" w:rsidP="00CF70A7">
      <w:pPr>
        <w:tabs>
          <w:tab w:val="left" w:pos="681"/>
        </w:tabs>
        <w:spacing w:line="270" w:lineRule="exact"/>
        <w:ind w:right="100"/>
        <w:jc w:val="both"/>
      </w:pPr>
      <w:r w:rsidRPr="00C27E4F">
        <w:t>1. Годовая арендная плата за земельный участок определяется в соответствии с Протоколом.</w:t>
      </w:r>
    </w:p>
    <w:p w14:paraId="6633ECBA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710D9A59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31E72F0F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F70A7" w:rsidRPr="00C27E4F" w14:paraId="5EACB304" w14:textId="77777777" w:rsidTr="00462BBE">
        <w:tc>
          <w:tcPr>
            <w:tcW w:w="594" w:type="dxa"/>
          </w:tcPr>
          <w:p w14:paraId="0D052D7E" w14:textId="77777777" w:rsidR="00CF70A7" w:rsidRPr="00C27E4F" w:rsidRDefault="00CF70A7" w:rsidP="00462BBE">
            <w:pPr>
              <w:spacing w:after="66"/>
            </w:pPr>
            <w:r w:rsidRPr="00C27E4F">
              <w:t>№ п/п</w:t>
            </w:r>
          </w:p>
        </w:tc>
        <w:tc>
          <w:tcPr>
            <w:tcW w:w="977" w:type="dxa"/>
          </w:tcPr>
          <w:p w14:paraId="1AAEE27D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rPr>
                <w:lang w:val="en-US"/>
              </w:rPr>
              <w:t>S</w:t>
            </w:r>
            <w:r w:rsidRPr="00C27E4F">
              <w:t xml:space="preserve">, </w:t>
            </w:r>
            <w:proofErr w:type="spellStart"/>
            <w:r w:rsidRPr="00C27E4F">
              <w:t>кв.м</w:t>
            </w:r>
            <w:proofErr w:type="spellEnd"/>
          </w:p>
        </w:tc>
        <w:tc>
          <w:tcPr>
            <w:tcW w:w="3365" w:type="dxa"/>
          </w:tcPr>
          <w:p w14:paraId="4233933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ВРИ</w:t>
            </w:r>
          </w:p>
        </w:tc>
        <w:tc>
          <w:tcPr>
            <w:tcW w:w="1421" w:type="dxa"/>
          </w:tcPr>
          <w:p w14:paraId="4FA3EC4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Годовая арендная плата, руб.</w:t>
            </w:r>
          </w:p>
        </w:tc>
      </w:tr>
      <w:tr w:rsidR="00CF70A7" w:rsidRPr="00C27E4F" w14:paraId="725BAC6A" w14:textId="77777777" w:rsidTr="00462BBE">
        <w:tc>
          <w:tcPr>
            <w:tcW w:w="594" w:type="dxa"/>
          </w:tcPr>
          <w:p w14:paraId="225C7C05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977" w:type="dxa"/>
          </w:tcPr>
          <w:p w14:paraId="510E7DF1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3365" w:type="dxa"/>
          </w:tcPr>
          <w:p w14:paraId="3402743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1421" w:type="dxa"/>
          </w:tcPr>
          <w:p w14:paraId="5D326BBA" w14:textId="77777777" w:rsidR="00CF70A7" w:rsidRPr="00C27E4F" w:rsidRDefault="00CF70A7" w:rsidP="00462BBE">
            <w:pPr>
              <w:spacing w:after="66"/>
            </w:pPr>
          </w:p>
        </w:tc>
      </w:tr>
    </w:tbl>
    <w:p w14:paraId="41F24349" w14:textId="77777777" w:rsidR="00CF70A7" w:rsidRPr="00C27E4F" w:rsidRDefault="00CF70A7" w:rsidP="00CF70A7">
      <w:pPr>
        <w:spacing w:after="66"/>
        <w:ind w:left="220"/>
      </w:pPr>
    </w:p>
    <w:p w14:paraId="060C2D33" w14:textId="77777777" w:rsidR="00CF70A7" w:rsidRPr="00C27E4F" w:rsidRDefault="00CF70A7" w:rsidP="00CF70A7">
      <w:pPr>
        <w:spacing w:after="66"/>
        <w:ind w:left="220"/>
      </w:pPr>
    </w:p>
    <w:p w14:paraId="1C2EC3AA" w14:textId="77777777" w:rsidR="00CF70A7" w:rsidRPr="00C27E4F" w:rsidRDefault="00CF70A7" w:rsidP="00CF70A7">
      <w:pPr>
        <w:spacing w:after="66"/>
        <w:ind w:left="220"/>
      </w:pPr>
      <w:r w:rsidRPr="00C27E4F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91504D5" w14:textId="77777777" w:rsidR="00CF70A7" w:rsidRPr="00C27E4F" w:rsidRDefault="00CF70A7" w:rsidP="00CF70A7">
      <w:pPr>
        <w:spacing w:after="66"/>
        <w:ind w:left="220"/>
      </w:pPr>
      <w:r w:rsidRPr="00C27E4F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F70A7" w:rsidRPr="00C27E4F" w14:paraId="16BBB266" w14:textId="77777777" w:rsidTr="00462BBE">
        <w:tc>
          <w:tcPr>
            <w:tcW w:w="2552" w:type="dxa"/>
          </w:tcPr>
          <w:p w14:paraId="4667426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2551" w:type="dxa"/>
          </w:tcPr>
          <w:p w14:paraId="026C7B1D" w14:textId="77777777" w:rsidR="00CF70A7" w:rsidRPr="00C27E4F" w:rsidRDefault="00CF70A7" w:rsidP="00462BBE">
            <w:pPr>
              <w:spacing w:after="66"/>
            </w:pPr>
            <w:r w:rsidRPr="00C27E4F">
              <w:t>Арендная плата (руб.)</w:t>
            </w:r>
          </w:p>
        </w:tc>
      </w:tr>
      <w:tr w:rsidR="00CF70A7" w:rsidRPr="00C27E4F" w14:paraId="4195ABA3" w14:textId="77777777" w:rsidTr="00462BBE">
        <w:tc>
          <w:tcPr>
            <w:tcW w:w="2552" w:type="dxa"/>
          </w:tcPr>
          <w:p w14:paraId="39B7A2A3" w14:textId="77777777" w:rsidR="00CF70A7" w:rsidRPr="00C27E4F" w:rsidRDefault="00CF70A7" w:rsidP="00462BBE">
            <w:pPr>
              <w:spacing w:after="66"/>
            </w:pPr>
            <w:r w:rsidRPr="00C27E4F">
              <w:t>Квартал/Месяц</w:t>
            </w:r>
          </w:p>
        </w:tc>
        <w:tc>
          <w:tcPr>
            <w:tcW w:w="2551" w:type="dxa"/>
          </w:tcPr>
          <w:p w14:paraId="54E71ECE" w14:textId="77777777" w:rsidR="00CF70A7" w:rsidRPr="00C27E4F" w:rsidRDefault="00CF70A7" w:rsidP="00462BBE">
            <w:pPr>
              <w:spacing w:after="66"/>
            </w:pPr>
          </w:p>
        </w:tc>
      </w:tr>
      <w:tr w:rsidR="00CF70A7" w:rsidRPr="00C27E4F" w14:paraId="2139B00F" w14:textId="77777777" w:rsidTr="00462BBE">
        <w:tc>
          <w:tcPr>
            <w:tcW w:w="2552" w:type="dxa"/>
          </w:tcPr>
          <w:p w14:paraId="25E66E26" w14:textId="77777777" w:rsidR="00CF70A7" w:rsidRPr="00C27E4F" w:rsidRDefault="00CF70A7" w:rsidP="00462BBE">
            <w:pPr>
              <w:spacing w:after="66"/>
            </w:pPr>
            <w:r w:rsidRPr="00C27E4F">
              <w:t>Квартал/Месяц*</w:t>
            </w:r>
          </w:p>
        </w:tc>
        <w:tc>
          <w:tcPr>
            <w:tcW w:w="2551" w:type="dxa"/>
          </w:tcPr>
          <w:p w14:paraId="141C6ACB" w14:textId="77777777" w:rsidR="00CF70A7" w:rsidRPr="00C27E4F" w:rsidRDefault="00CF70A7" w:rsidP="00462BBE">
            <w:pPr>
              <w:spacing w:after="66"/>
            </w:pPr>
          </w:p>
        </w:tc>
      </w:tr>
    </w:tbl>
    <w:p w14:paraId="3D23FFC6" w14:textId="77777777" w:rsidR="00CF70A7" w:rsidRPr="00C27E4F" w:rsidRDefault="00CF70A7" w:rsidP="00CF70A7">
      <w:pPr>
        <w:spacing w:line="274" w:lineRule="exact"/>
        <w:ind w:left="220" w:right="100" w:firstLine="280"/>
        <w:rPr>
          <w:rStyle w:val="afff8"/>
          <w:b w:val="0"/>
        </w:rPr>
      </w:pPr>
    </w:p>
    <w:p w14:paraId="29181DFB" w14:textId="77777777" w:rsidR="00CF70A7" w:rsidRPr="00C27E4F" w:rsidRDefault="00CF70A7" w:rsidP="00CF70A7">
      <w:pPr>
        <w:spacing w:line="274" w:lineRule="exact"/>
        <w:ind w:left="860" w:right="100"/>
      </w:pPr>
      <w:r w:rsidRPr="00C27E4F">
        <w:t xml:space="preserve">* указывается сумма платежа за неполный период с обязательным указанием неполного периода. </w:t>
      </w:r>
    </w:p>
    <w:p w14:paraId="1D42F1D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45704C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EF1D23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1BB566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0ABCE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FEDD1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757587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2AADA1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  <w:r w:rsidRPr="00C27E4F">
        <w:t>Подписи сторон</w:t>
      </w:r>
    </w:p>
    <w:p w14:paraId="235407C7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D677101" w14:textId="77777777" w:rsidTr="00462BBE">
        <w:tc>
          <w:tcPr>
            <w:tcW w:w="4503" w:type="dxa"/>
          </w:tcPr>
          <w:p w14:paraId="69BB34B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4DE2E92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1517B41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963D8C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68013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4A7E9A7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5F9059F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6D5993A7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082674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5C0E12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389ED76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467027C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2ED7480F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13F4286A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8BF307E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9B41E4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DFA4EB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6AB139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C1BF992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58425531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03CB1C1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C27E4F">
        <w:rPr>
          <w:sz w:val="24"/>
          <w:szCs w:val="24"/>
        </w:rPr>
        <w:lastRenderedPageBreak/>
        <w:t>Приложение 3 к договору аренды</w:t>
      </w:r>
      <w:r w:rsidRPr="00C27E4F">
        <w:rPr>
          <w:sz w:val="24"/>
          <w:szCs w:val="24"/>
        </w:rPr>
        <w:br/>
      </w:r>
      <w:r w:rsidRPr="00C27E4F">
        <w:rPr>
          <w:rStyle w:val="11pt"/>
          <w:rFonts w:eastAsiaTheme="minorHAnsi"/>
          <w:sz w:val="24"/>
          <w:szCs w:val="24"/>
        </w:rPr>
        <w:t>№ _____ от _</w:t>
      </w:r>
      <w:proofErr w:type="gramStart"/>
      <w:r w:rsidRPr="00C27E4F">
        <w:rPr>
          <w:rStyle w:val="11pt"/>
          <w:rFonts w:eastAsiaTheme="minorHAnsi"/>
          <w:sz w:val="24"/>
          <w:szCs w:val="24"/>
        </w:rPr>
        <w:t>_._</w:t>
      </w:r>
      <w:proofErr w:type="gramEnd"/>
      <w:r w:rsidRPr="00C27E4F">
        <w:rPr>
          <w:rStyle w:val="11pt"/>
          <w:rFonts w:eastAsiaTheme="minorHAnsi"/>
          <w:sz w:val="24"/>
          <w:szCs w:val="24"/>
        </w:rPr>
        <w:t>_.____</w:t>
      </w:r>
    </w:p>
    <w:p w14:paraId="22011EF5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200D61DE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</w:p>
    <w:p w14:paraId="3C70325A" w14:textId="77777777" w:rsidR="00CF70A7" w:rsidRPr="00C27E4F" w:rsidRDefault="00CF70A7" w:rsidP="00CF70A7">
      <w:pPr>
        <w:keepNext/>
        <w:keepLines/>
        <w:spacing w:after="9" w:line="230" w:lineRule="exact"/>
        <w:ind w:left="4620"/>
      </w:pPr>
      <w:r w:rsidRPr="00C27E4F">
        <w:rPr>
          <w:rStyle w:val="53pt"/>
        </w:rPr>
        <w:t>АКТ</w:t>
      </w:r>
      <w:bookmarkEnd w:id="136"/>
    </w:p>
    <w:p w14:paraId="37488315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  <w:bookmarkStart w:id="137" w:name="bookmark20"/>
      <w:r w:rsidRPr="00C27E4F">
        <w:t>приема-передачи земельного участка</w:t>
      </w:r>
      <w:bookmarkEnd w:id="137"/>
    </w:p>
    <w:p w14:paraId="73D9950B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</w:p>
    <w:p w14:paraId="7D37ADB8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____________________, (ОГРН ___________________, ИНН/КПП ___________/______________, в лице ____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bCs/>
          <w:shd w:val="clear" w:color="auto" w:fill="FFFFFF"/>
        </w:rPr>
        <w:t>Арендодатель,</w:t>
      </w:r>
      <w:r w:rsidRPr="00C27E4F">
        <w:t xml:space="preserve"> юридический адрес: Московская область, ______________________, с одной стороны, и</w:t>
      </w:r>
    </w:p>
    <w:p w14:paraId="5C106D3E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, (ОГРН ______________, ИНН/КПП ______________/_________________, юридический адрес:_________________, в лице 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_ на основании ___________, с другой стороны, именуемое в дальнейшем</w:t>
      </w:r>
      <w:r w:rsidRPr="00C27E4F">
        <w:rPr>
          <w:bCs/>
          <w:shd w:val="clear" w:color="auto" w:fill="FFFFFF"/>
        </w:rPr>
        <w:t xml:space="preserve"> 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bCs/>
          <w:shd w:val="clear" w:color="auto" w:fill="FFFFFF"/>
        </w:rPr>
        <w:t xml:space="preserve"> Стороны,</w:t>
      </w:r>
      <w:r w:rsidRPr="00C27E4F">
        <w:t xml:space="preserve"> на основании 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D3BD809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C27E4F">
        <w:t>1. Арендодатель передал, а Арендатор принял во</w:t>
      </w:r>
      <w:bookmarkStart w:id="138" w:name="bookmark21"/>
      <w:r w:rsidRPr="00C27E4F">
        <w:t xml:space="preserve"> временное владение и пользование за плату </w:t>
      </w:r>
      <w:r w:rsidRPr="007129A3">
        <w:rPr>
          <w:rStyle w:val="53"/>
          <w:b w:val="0"/>
        </w:rPr>
        <w:t xml:space="preserve">Земельный участок </w:t>
      </w:r>
      <w:bookmarkEnd w:id="138"/>
      <w:r w:rsidRPr="007129A3">
        <w:rPr>
          <w:rStyle w:val="53"/>
          <w:b w:val="0"/>
        </w:rPr>
        <w:t xml:space="preserve">площадью ____ </w:t>
      </w:r>
      <w:proofErr w:type="spellStart"/>
      <w:r w:rsidRPr="007129A3">
        <w:rPr>
          <w:rStyle w:val="53"/>
          <w:b w:val="0"/>
        </w:rPr>
        <w:t>кв.м</w:t>
      </w:r>
      <w:proofErr w:type="spellEnd"/>
      <w:r w:rsidRPr="007129A3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BDBBC6A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7129A3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7D8251F" w14:textId="27E35E74" w:rsidR="00CF70A7" w:rsidRPr="007129A3" w:rsidRDefault="0014339F" w:rsidP="00CF70A7">
      <w:pPr>
        <w:ind w:firstLine="709"/>
        <w:jc w:val="both"/>
        <w:rPr>
          <w:rStyle w:val="53"/>
          <w:b w:val="0"/>
        </w:rPr>
      </w:pPr>
      <w:r>
        <w:rPr>
          <w:rStyle w:val="53"/>
          <w:b w:val="0"/>
        </w:rPr>
        <w:t>3</w:t>
      </w:r>
      <w:r w:rsidR="00CF70A7" w:rsidRPr="007129A3">
        <w:rPr>
          <w:rStyle w:val="53"/>
          <w:b w:val="0"/>
        </w:rPr>
        <w:t>. Арендатор претензий к Арендодателю не имеет.</w:t>
      </w:r>
    </w:p>
    <w:p w14:paraId="7A14DE6A" w14:textId="77777777" w:rsidR="00CF70A7" w:rsidRPr="00C27E4F" w:rsidRDefault="00CF70A7" w:rsidP="00CF70A7">
      <w:pPr>
        <w:spacing w:line="299" w:lineRule="exact"/>
        <w:ind w:left="100" w:firstLine="300"/>
      </w:pPr>
    </w:p>
    <w:p w14:paraId="0DA585A4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204A53E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7440C00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788D129F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t>Подписи Сторон</w:t>
      </w:r>
    </w:p>
    <w:p w14:paraId="5710478F" w14:textId="77777777" w:rsidR="00CF70A7" w:rsidRPr="00C27E4F" w:rsidRDefault="00CF70A7" w:rsidP="00CF70A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52FD7078" w14:textId="77777777" w:rsidTr="00462BBE">
        <w:tc>
          <w:tcPr>
            <w:tcW w:w="4503" w:type="dxa"/>
          </w:tcPr>
          <w:p w14:paraId="2696251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6919017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7F5B5CC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6F03DB05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01F631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5CDB774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A7B038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0C43601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0FCAD4A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734C291C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4BD2045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DE92981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A835DE">
        <w:rPr>
          <w:b/>
          <w:color w:val="0000FF"/>
        </w:rPr>
        <w:t xml:space="preserve"> АЗ-РУЗ/19-</w:t>
      </w:r>
      <w:r w:rsidR="0014339F">
        <w:rPr>
          <w:b/>
          <w:color w:val="0000FF"/>
        </w:rPr>
        <w:t>201</w:t>
      </w:r>
      <w:r w:rsidR="00C06F1E">
        <w:rPr>
          <w:b/>
          <w:color w:val="0000FF"/>
        </w:rPr>
        <w:t>1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6625A248" w14:textId="7C364C60" w:rsidR="00B30767" w:rsidRPr="008E4A5F" w:rsidRDefault="00B30767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F9E93" w14:textId="77777777" w:rsidR="00B60131" w:rsidRDefault="00B60131">
      <w:r>
        <w:separator/>
      </w:r>
    </w:p>
  </w:endnote>
  <w:endnote w:type="continuationSeparator" w:id="0">
    <w:p w14:paraId="72255101" w14:textId="77777777" w:rsidR="00B60131" w:rsidRDefault="00B6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37AAB521" w:rsidR="00F12DC9" w:rsidRDefault="00F12DC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028" w:rsidRPr="00E73028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75085373" w:rsidR="00F12DC9" w:rsidRPr="00EF6519" w:rsidRDefault="00F12DC9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D32F5" w14:textId="77777777" w:rsidR="00B60131" w:rsidRDefault="00B60131">
      <w:r>
        <w:separator/>
      </w:r>
    </w:p>
  </w:footnote>
  <w:footnote w:type="continuationSeparator" w:id="0">
    <w:p w14:paraId="600190B6" w14:textId="77777777" w:rsidR="00B60131" w:rsidRDefault="00B60131">
      <w:r>
        <w:continuationSeparator/>
      </w:r>
    </w:p>
  </w:footnote>
  <w:footnote w:id="1">
    <w:p w14:paraId="3FE4BEB6" w14:textId="77777777" w:rsidR="00F12DC9" w:rsidRDefault="00F12DC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762"/>
    <w:rsid w:val="00003ECD"/>
    <w:rsid w:val="0000452A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007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2CB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0B4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39F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1DF8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1F9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13F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6C5D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06F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0DA8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BBE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7D3"/>
    <w:rsid w:val="00473A8D"/>
    <w:rsid w:val="00473D58"/>
    <w:rsid w:val="00474E48"/>
    <w:rsid w:val="00477542"/>
    <w:rsid w:val="00477EAD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073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220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633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4AEB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E7EB0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3B8C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BCC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29A3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48BD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C08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5BFE"/>
    <w:rsid w:val="007D7587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3D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4D2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297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2AD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67D9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B16"/>
    <w:rsid w:val="009F1C63"/>
    <w:rsid w:val="009F28B2"/>
    <w:rsid w:val="009F2C9C"/>
    <w:rsid w:val="009F3A2B"/>
    <w:rsid w:val="009F4FE2"/>
    <w:rsid w:val="009F56B8"/>
    <w:rsid w:val="009F5779"/>
    <w:rsid w:val="009F5EED"/>
    <w:rsid w:val="009F6A84"/>
    <w:rsid w:val="009F731D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1F43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5DE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31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1F60"/>
    <w:rsid w:val="00AF249E"/>
    <w:rsid w:val="00AF31C6"/>
    <w:rsid w:val="00AF31CD"/>
    <w:rsid w:val="00AF3474"/>
    <w:rsid w:val="00AF445A"/>
    <w:rsid w:val="00AF579E"/>
    <w:rsid w:val="00AF62E4"/>
    <w:rsid w:val="00AF6424"/>
    <w:rsid w:val="00AF6B28"/>
    <w:rsid w:val="00AF6D72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131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5E91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2DB9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F1E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4D0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95D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47A36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B74"/>
    <w:rsid w:val="00CA0D47"/>
    <w:rsid w:val="00CA1957"/>
    <w:rsid w:val="00CA2AEE"/>
    <w:rsid w:val="00CA2CF6"/>
    <w:rsid w:val="00CA3E84"/>
    <w:rsid w:val="00CA408B"/>
    <w:rsid w:val="00CA4F87"/>
    <w:rsid w:val="00CA50B1"/>
    <w:rsid w:val="00CA521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0A7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7FC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4C39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27A59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2BE"/>
    <w:rsid w:val="00E724E0"/>
    <w:rsid w:val="00E73028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0C3E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2DC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CF70A7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CF70A7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CF70A7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CF70A7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7A1D4-1B44-4D3F-AD7C-D3039440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9217</Words>
  <Characters>52538</Characters>
  <Application>Microsoft Office Word</Application>
  <DocSecurity>8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63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2-02T10:13:00Z</cp:lastPrinted>
  <dcterms:created xsi:type="dcterms:W3CDTF">2019-12-02T10:13:00Z</dcterms:created>
  <dcterms:modified xsi:type="dcterms:W3CDTF">2019-12-02T10:13:00Z</dcterms:modified>
  <cp:contentStatus/>
</cp:coreProperties>
</file>